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2A41" w14:textId="77777777" w:rsidR="0029384D" w:rsidRDefault="0029384D" w:rsidP="0029384D">
      <w:pPr>
        <w:pStyle w:val="Heading1"/>
      </w:pPr>
      <w:r>
        <w:t>tính điểm môn học</w:t>
      </w:r>
    </w:p>
    <w:p w14:paraId="307CC3CD" w14:textId="5775544A" w:rsidR="00FA4827" w:rsidRDefault="00FA4827" w:rsidP="00FA4827">
      <w:pPr>
        <w:pStyle w:val="Heading2"/>
      </w:pPr>
      <w:r>
        <w:t>Mô tả:</w:t>
      </w:r>
    </w:p>
    <w:p w14:paraId="756039B5" w14:textId="7D2FA30E" w:rsidR="00393C73" w:rsidRDefault="00393C73" w:rsidP="00393C73">
      <w:r>
        <w:t>Môn học X có n cột điểm. Hệ số của mỗi cột điểm đã được phòng đào tạo quy định trước. Tuy nhiên do không muốn làm đủ n bài tập để lấy điểm, sinh viên lớp X đã thỏa thuận với giảng viên chỉ làm một đồ án duy nhất lấy điểm cho cả môn. Sau khi chấm điểm đồ án xong bây giờ giảng viên phải nhập đủ n cột điểm cho phòng đào tạo nhưng vẫn phải đảm bảo khi chia trung bình môn học n cột điểm này sẽ vẫn bằng với i điểm, là điểm đồ án của sinh viên.</w:t>
      </w:r>
    </w:p>
    <w:p w14:paraId="249F282B" w14:textId="038F7643" w:rsidR="00393C73" w:rsidRDefault="00393C73" w:rsidP="00393C73">
      <w:r>
        <w:t>Hãy phát sinh tất cả cách ghi điểm giảng viên có thể ghi cho sinh viên đó.</w:t>
      </w:r>
    </w:p>
    <w:p w14:paraId="0FF34DFD" w14:textId="08D4D14A" w:rsidR="00393C73" w:rsidRPr="00393C73" w:rsidRDefault="00393C73" w:rsidP="00393C73">
      <w:r>
        <w:t>Điểm mỗi cột không được phép là điểm liệt (tức 0 điểm) và sẽ được làm tròn đến 0.25, điểm trung bình môn được làm tròn đến 0.1</w:t>
      </w:r>
    </w:p>
    <w:p w14:paraId="75EE623B" w14:textId="13E4A27E" w:rsidR="00FA4827" w:rsidRDefault="00FA4827" w:rsidP="00FA4827">
      <w:pPr>
        <w:pStyle w:val="Heading2"/>
      </w:pPr>
      <w:r>
        <w:t>Input:</w:t>
      </w:r>
      <w:r w:rsidR="00144335">
        <w:t xml:space="preserve"> </w:t>
      </w:r>
    </w:p>
    <w:p w14:paraId="0BB2FA85" w14:textId="3FFC631A" w:rsidR="00144335" w:rsidRDefault="00144335" w:rsidP="00144335">
      <w:r>
        <w:t>Dòng đầu tiên chứa số nguyên dương n, n&lt;10.</w:t>
      </w:r>
    </w:p>
    <w:p w14:paraId="28AA65E6" w14:textId="516A092C" w:rsidR="00144335" w:rsidRDefault="00144335" w:rsidP="00144335">
      <w:r>
        <w:t>n dòng tiếp theo mỗi dòng chứa một số nguyên dương đây lần lượt là các hệ số của cột điểm. Hệ số của một cột là tỷ lệ % của cột đó trong điểm trong bình môn học</w:t>
      </w:r>
    </w:p>
    <w:p w14:paraId="6EDEAF81" w14:textId="2C13F49C" w:rsidR="00144335" w:rsidRPr="00144335" w:rsidRDefault="00144335" w:rsidP="00144335">
      <w:r>
        <w:t>Dòng cuối cùng của input chứa số i, là điểm số trung bình môn của sinh viên.</w:t>
      </w:r>
    </w:p>
    <w:p w14:paraId="2F985479" w14:textId="24F93A39" w:rsidR="00FA4827" w:rsidRDefault="00FA4827" w:rsidP="00FA4827">
      <w:pPr>
        <w:pStyle w:val="Heading2"/>
      </w:pPr>
      <w:r>
        <w:t>Output:</w:t>
      </w:r>
    </w:p>
    <w:p w14:paraId="5C603956" w14:textId="3C21E146" w:rsidR="00144335" w:rsidRPr="00144335" w:rsidRDefault="00144335" w:rsidP="00144335">
      <w:r w:rsidRPr="00144335">
        <w:t>Ứng với mỗi cách ghi điểm cuả giảng viên xuất ra trên một hàng các điểm số của mỗi cột điểm, cách nhau bởi khoảng trắng.</w:t>
      </w:r>
    </w:p>
    <w:p w14:paraId="6979AA79" w14:textId="4FBAC862" w:rsidR="00FA4827" w:rsidRDefault="00FA4827" w:rsidP="00FA4827">
      <w:pPr>
        <w:pStyle w:val="Heading2"/>
      </w:pPr>
      <w:r>
        <w:t>Ví dụ:</w:t>
      </w:r>
    </w:p>
    <w:tbl>
      <w:tblPr>
        <w:tblStyle w:val="TableGrid"/>
        <w:tblW w:w="0" w:type="auto"/>
        <w:tblLook w:val="04A0" w:firstRow="1" w:lastRow="0" w:firstColumn="1" w:lastColumn="0" w:noHBand="0" w:noVBand="1"/>
      </w:tblPr>
      <w:tblGrid>
        <w:gridCol w:w="3329"/>
        <w:gridCol w:w="3329"/>
      </w:tblGrid>
      <w:tr w:rsidR="00144335" w14:paraId="1685C702" w14:textId="77777777" w:rsidTr="00144335">
        <w:tc>
          <w:tcPr>
            <w:tcW w:w="3329" w:type="dxa"/>
          </w:tcPr>
          <w:p w14:paraId="36A5DB9C" w14:textId="6CE43496" w:rsidR="00144335" w:rsidRDefault="00144335" w:rsidP="00144335">
            <w:pPr>
              <w:pStyle w:val="Picture"/>
            </w:pPr>
            <w:r>
              <w:t xml:space="preserve">Input </w:t>
            </w:r>
          </w:p>
        </w:tc>
        <w:tc>
          <w:tcPr>
            <w:tcW w:w="3329" w:type="dxa"/>
          </w:tcPr>
          <w:p w14:paraId="13E6C0F9" w14:textId="24498DE4" w:rsidR="00144335" w:rsidRDefault="00144335" w:rsidP="00144335">
            <w:pPr>
              <w:pStyle w:val="Picture"/>
            </w:pPr>
            <w:r>
              <w:t xml:space="preserve">Output </w:t>
            </w:r>
          </w:p>
        </w:tc>
      </w:tr>
      <w:tr w:rsidR="00144335" w14:paraId="01129F96" w14:textId="77777777" w:rsidTr="00144335">
        <w:tc>
          <w:tcPr>
            <w:tcW w:w="3329" w:type="dxa"/>
          </w:tcPr>
          <w:p w14:paraId="5B258AA6" w14:textId="2F37B194" w:rsidR="008314D0" w:rsidRDefault="008314D0" w:rsidP="008314D0">
            <w:pPr>
              <w:pStyle w:val="Picture"/>
              <w:jc w:val="both"/>
            </w:pPr>
            <w:r>
              <w:t>3</w:t>
            </w:r>
          </w:p>
          <w:p w14:paraId="5327F64A" w14:textId="7DFD81FE" w:rsidR="008314D0" w:rsidRDefault="008314D0" w:rsidP="008314D0">
            <w:pPr>
              <w:pStyle w:val="Picture"/>
              <w:jc w:val="both"/>
            </w:pPr>
            <w:r>
              <w:t>20</w:t>
            </w:r>
          </w:p>
          <w:p w14:paraId="54289002" w14:textId="7A5C5099" w:rsidR="008314D0" w:rsidRDefault="008314D0" w:rsidP="008314D0">
            <w:pPr>
              <w:pStyle w:val="Picture"/>
              <w:jc w:val="both"/>
            </w:pPr>
            <w:r>
              <w:t>30</w:t>
            </w:r>
          </w:p>
          <w:p w14:paraId="5BE9A57D" w14:textId="3AE769FA" w:rsidR="008314D0" w:rsidRDefault="008314D0" w:rsidP="008314D0">
            <w:pPr>
              <w:pStyle w:val="Picture"/>
              <w:jc w:val="both"/>
            </w:pPr>
            <w:r>
              <w:t>50</w:t>
            </w:r>
          </w:p>
          <w:p w14:paraId="25305432" w14:textId="2D7E9490" w:rsidR="00144335" w:rsidRDefault="008314D0" w:rsidP="008314D0">
            <w:pPr>
              <w:pStyle w:val="Picture"/>
              <w:jc w:val="both"/>
            </w:pPr>
            <w:r>
              <w:t>9.5</w:t>
            </w:r>
          </w:p>
        </w:tc>
        <w:tc>
          <w:tcPr>
            <w:tcW w:w="3329" w:type="dxa"/>
          </w:tcPr>
          <w:p w14:paraId="6C8B544E" w14:textId="77777777" w:rsidR="008314D0" w:rsidRDefault="008314D0" w:rsidP="008314D0">
            <w:pPr>
              <w:pStyle w:val="Picture"/>
              <w:jc w:val="left"/>
            </w:pPr>
            <w:r>
              <w:t>7.25 10 10</w:t>
            </w:r>
          </w:p>
          <w:p w14:paraId="382E21A8" w14:textId="77777777" w:rsidR="008314D0" w:rsidRDefault="008314D0" w:rsidP="008314D0">
            <w:pPr>
              <w:pStyle w:val="Picture"/>
              <w:jc w:val="left"/>
            </w:pPr>
            <w:r>
              <w:t>7.5 10 10</w:t>
            </w:r>
          </w:p>
          <w:p w14:paraId="5CCE0478" w14:textId="77777777" w:rsidR="008314D0" w:rsidRDefault="008314D0" w:rsidP="008314D0">
            <w:pPr>
              <w:pStyle w:val="Picture"/>
              <w:jc w:val="left"/>
            </w:pPr>
            <w:r>
              <w:t>7.75 9.75 10</w:t>
            </w:r>
          </w:p>
          <w:p w14:paraId="668E52A6" w14:textId="77777777" w:rsidR="008314D0" w:rsidRDefault="008314D0" w:rsidP="008314D0">
            <w:pPr>
              <w:pStyle w:val="Picture"/>
              <w:jc w:val="left"/>
            </w:pPr>
            <w:r>
              <w:t>8 9.5 10</w:t>
            </w:r>
          </w:p>
          <w:p w14:paraId="7D058916" w14:textId="77777777" w:rsidR="008314D0" w:rsidRDefault="008314D0" w:rsidP="008314D0">
            <w:pPr>
              <w:pStyle w:val="Picture"/>
              <w:jc w:val="left"/>
            </w:pPr>
            <w:r>
              <w:t>8 9.75 10</w:t>
            </w:r>
          </w:p>
          <w:p w14:paraId="58690894" w14:textId="77777777" w:rsidR="008314D0" w:rsidRDefault="008314D0" w:rsidP="008314D0">
            <w:pPr>
              <w:pStyle w:val="Picture"/>
              <w:jc w:val="left"/>
            </w:pPr>
            <w:r>
              <w:t>8 10 9.75</w:t>
            </w:r>
          </w:p>
          <w:p w14:paraId="507AEBB5" w14:textId="77777777" w:rsidR="008314D0" w:rsidRDefault="008314D0" w:rsidP="008314D0">
            <w:pPr>
              <w:pStyle w:val="Picture"/>
              <w:jc w:val="left"/>
            </w:pPr>
            <w:r>
              <w:t>8.25 9.5 10</w:t>
            </w:r>
          </w:p>
          <w:p w14:paraId="16B165B5" w14:textId="77777777" w:rsidR="008314D0" w:rsidRDefault="008314D0" w:rsidP="008314D0">
            <w:pPr>
              <w:pStyle w:val="Picture"/>
              <w:jc w:val="left"/>
            </w:pPr>
            <w:r>
              <w:t>8.25 9.75 9.75</w:t>
            </w:r>
          </w:p>
          <w:p w14:paraId="2E979A43" w14:textId="77777777" w:rsidR="008314D0" w:rsidRDefault="008314D0" w:rsidP="008314D0">
            <w:pPr>
              <w:pStyle w:val="Picture"/>
              <w:jc w:val="left"/>
            </w:pPr>
            <w:r>
              <w:t>8.25 10 9.75</w:t>
            </w:r>
          </w:p>
          <w:p w14:paraId="0905B716" w14:textId="77777777" w:rsidR="008314D0" w:rsidRDefault="008314D0" w:rsidP="008314D0">
            <w:pPr>
              <w:pStyle w:val="Picture"/>
              <w:jc w:val="left"/>
            </w:pPr>
            <w:r>
              <w:t>8.5 9.25 10</w:t>
            </w:r>
          </w:p>
          <w:p w14:paraId="3B4D8A0E" w14:textId="77777777" w:rsidR="008314D0" w:rsidRDefault="008314D0" w:rsidP="008314D0">
            <w:pPr>
              <w:pStyle w:val="Picture"/>
              <w:jc w:val="left"/>
            </w:pPr>
            <w:r>
              <w:t>8.5 9.75 9.75</w:t>
            </w:r>
          </w:p>
          <w:p w14:paraId="28B6045E" w14:textId="77777777" w:rsidR="008314D0" w:rsidRDefault="008314D0" w:rsidP="008314D0">
            <w:pPr>
              <w:pStyle w:val="Picture"/>
              <w:jc w:val="left"/>
            </w:pPr>
            <w:r>
              <w:t>8.5 10 9.5</w:t>
            </w:r>
          </w:p>
          <w:p w14:paraId="69D25659" w14:textId="77777777" w:rsidR="008314D0" w:rsidRDefault="008314D0" w:rsidP="008314D0">
            <w:pPr>
              <w:pStyle w:val="Picture"/>
              <w:jc w:val="left"/>
            </w:pPr>
            <w:r>
              <w:t>8.75 9 10</w:t>
            </w:r>
          </w:p>
          <w:p w14:paraId="45478A1F" w14:textId="77777777" w:rsidR="008314D0" w:rsidRDefault="008314D0" w:rsidP="008314D0">
            <w:pPr>
              <w:pStyle w:val="Picture"/>
              <w:jc w:val="left"/>
            </w:pPr>
            <w:r>
              <w:t>8.75 9.25 10</w:t>
            </w:r>
          </w:p>
          <w:p w14:paraId="648A8F6A" w14:textId="77777777" w:rsidR="008314D0" w:rsidRDefault="008314D0" w:rsidP="008314D0">
            <w:pPr>
              <w:pStyle w:val="Picture"/>
              <w:jc w:val="left"/>
            </w:pPr>
            <w:r>
              <w:t>8.75 9.5 9.75</w:t>
            </w:r>
          </w:p>
          <w:p w14:paraId="32ACD2A4" w14:textId="77777777" w:rsidR="008314D0" w:rsidRDefault="008314D0" w:rsidP="008314D0">
            <w:pPr>
              <w:pStyle w:val="Picture"/>
              <w:jc w:val="left"/>
            </w:pPr>
            <w:r>
              <w:t>8.75 10 9.5</w:t>
            </w:r>
          </w:p>
          <w:p w14:paraId="2B199E18" w14:textId="77777777" w:rsidR="008314D0" w:rsidRDefault="008314D0" w:rsidP="008314D0">
            <w:pPr>
              <w:pStyle w:val="Picture"/>
              <w:jc w:val="left"/>
            </w:pPr>
            <w:r>
              <w:t>9 9 10</w:t>
            </w:r>
          </w:p>
          <w:p w14:paraId="10D2C142" w14:textId="77777777" w:rsidR="008314D0" w:rsidRDefault="008314D0" w:rsidP="008314D0">
            <w:pPr>
              <w:pStyle w:val="Picture"/>
              <w:jc w:val="left"/>
            </w:pPr>
            <w:r>
              <w:t>9 9.25 9.75</w:t>
            </w:r>
          </w:p>
          <w:p w14:paraId="004CBFD8" w14:textId="77777777" w:rsidR="008314D0" w:rsidRDefault="008314D0" w:rsidP="008314D0">
            <w:pPr>
              <w:pStyle w:val="Picture"/>
              <w:jc w:val="left"/>
            </w:pPr>
            <w:r>
              <w:t>9 9.5 9.75</w:t>
            </w:r>
          </w:p>
          <w:p w14:paraId="1B688428" w14:textId="77777777" w:rsidR="008314D0" w:rsidRDefault="008314D0" w:rsidP="008314D0">
            <w:pPr>
              <w:pStyle w:val="Picture"/>
              <w:jc w:val="left"/>
            </w:pPr>
            <w:r>
              <w:t>9 9.75 9.5</w:t>
            </w:r>
          </w:p>
          <w:p w14:paraId="13A2BF56" w14:textId="77777777" w:rsidR="008314D0" w:rsidRDefault="008314D0" w:rsidP="008314D0">
            <w:pPr>
              <w:pStyle w:val="Picture"/>
              <w:jc w:val="left"/>
            </w:pPr>
            <w:r>
              <w:t>9.25 8.75 10</w:t>
            </w:r>
          </w:p>
          <w:p w14:paraId="65930F12" w14:textId="77777777" w:rsidR="008314D0" w:rsidRDefault="008314D0" w:rsidP="008314D0">
            <w:pPr>
              <w:pStyle w:val="Picture"/>
              <w:jc w:val="left"/>
            </w:pPr>
            <w:r>
              <w:t>9.25 9.25 9.75</w:t>
            </w:r>
          </w:p>
          <w:p w14:paraId="55B614A8" w14:textId="77777777" w:rsidR="008314D0" w:rsidRDefault="008314D0" w:rsidP="008314D0">
            <w:pPr>
              <w:pStyle w:val="Picture"/>
              <w:jc w:val="left"/>
            </w:pPr>
            <w:r>
              <w:t>9.25 9.5 9.5</w:t>
            </w:r>
          </w:p>
          <w:p w14:paraId="4543592E" w14:textId="77777777" w:rsidR="008314D0" w:rsidRDefault="008314D0" w:rsidP="008314D0">
            <w:pPr>
              <w:pStyle w:val="Picture"/>
              <w:jc w:val="left"/>
            </w:pPr>
            <w:r>
              <w:t>9.25 9.75 9.5</w:t>
            </w:r>
          </w:p>
          <w:p w14:paraId="43C125FB" w14:textId="77777777" w:rsidR="008314D0" w:rsidRDefault="008314D0" w:rsidP="008314D0">
            <w:pPr>
              <w:pStyle w:val="Picture"/>
              <w:jc w:val="left"/>
            </w:pPr>
            <w:r>
              <w:t>9.25 10 9.25</w:t>
            </w:r>
          </w:p>
          <w:p w14:paraId="63DAFA14" w14:textId="77777777" w:rsidR="008314D0" w:rsidRDefault="008314D0" w:rsidP="008314D0">
            <w:pPr>
              <w:pStyle w:val="Picture"/>
              <w:jc w:val="left"/>
            </w:pPr>
            <w:r>
              <w:t>9.5 8.5 10</w:t>
            </w:r>
          </w:p>
          <w:p w14:paraId="62B8C0AF" w14:textId="77777777" w:rsidR="008314D0" w:rsidRDefault="008314D0" w:rsidP="008314D0">
            <w:pPr>
              <w:pStyle w:val="Picture"/>
              <w:jc w:val="left"/>
            </w:pPr>
            <w:r>
              <w:t>9.5 8.75 10</w:t>
            </w:r>
          </w:p>
          <w:p w14:paraId="64C4D73C" w14:textId="77777777" w:rsidR="008314D0" w:rsidRDefault="008314D0" w:rsidP="008314D0">
            <w:pPr>
              <w:pStyle w:val="Picture"/>
              <w:jc w:val="left"/>
            </w:pPr>
            <w:r>
              <w:t>9.5 9 9.75</w:t>
            </w:r>
          </w:p>
          <w:p w14:paraId="6E81F495" w14:textId="77777777" w:rsidR="008314D0" w:rsidRDefault="008314D0" w:rsidP="008314D0">
            <w:pPr>
              <w:pStyle w:val="Picture"/>
              <w:jc w:val="left"/>
            </w:pPr>
            <w:r>
              <w:t>9.5 9.5 9.5</w:t>
            </w:r>
          </w:p>
          <w:p w14:paraId="0A90E587" w14:textId="77777777" w:rsidR="008314D0" w:rsidRDefault="008314D0" w:rsidP="008314D0">
            <w:pPr>
              <w:pStyle w:val="Picture"/>
              <w:jc w:val="left"/>
            </w:pPr>
            <w:r>
              <w:t>9.5 9.75 9.25</w:t>
            </w:r>
          </w:p>
          <w:p w14:paraId="73C22702" w14:textId="77777777" w:rsidR="008314D0" w:rsidRDefault="008314D0" w:rsidP="008314D0">
            <w:pPr>
              <w:pStyle w:val="Picture"/>
              <w:jc w:val="left"/>
            </w:pPr>
            <w:r>
              <w:t>9.5 10 9.25</w:t>
            </w:r>
          </w:p>
          <w:p w14:paraId="7A5F760D" w14:textId="77777777" w:rsidR="008314D0" w:rsidRDefault="008314D0" w:rsidP="008314D0">
            <w:pPr>
              <w:pStyle w:val="Picture"/>
              <w:jc w:val="left"/>
            </w:pPr>
            <w:r>
              <w:t>9.75 8.5 10</w:t>
            </w:r>
          </w:p>
          <w:p w14:paraId="3B40DA84" w14:textId="77777777" w:rsidR="008314D0" w:rsidRDefault="008314D0" w:rsidP="008314D0">
            <w:pPr>
              <w:pStyle w:val="Picture"/>
              <w:jc w:val="left"/>
            </w:pPr>
            <w:r>
              <w:t>9.75 8.75 9.75</w:t>
            </w:r>
          </w:p>
          <w:p w14:paraId="420BD54A" w14:textId="77777777" w:rsidR="008314D0" w:rsidRDefault="008314D0" w:rsidP="008314D0">
            <w:pPr>
              <w:pStyle w:val="Picture"/>
              <w:jc w:val="left"/>
            </w:pPr>
            <w:r>
              <w:t>9.75 9 9.75</w:t>
            </w:r>
          </w:p>
          <w:p w14:paraId="5B0261D5" w14:textId="77777777" w:rsidR="008314D0" w:rsidRDefault="008314D0" w:rsidP="008314D0">
            <w:pPr>
              <w:pStyle w:val="Picture"/>
              <w:jc w:val="left"/>
            </w:pPr>
            <w:r>
              <w:t>9.75 9.25 9.5</w:t>
            </w:r>
          </w:p>
          <w:p w14:paraId="056FFC14" w14:textId="77777777" w:rsidR="008314D0" w:rsidRDefault="008314D0" w:rsidP="008314D0">
            <w:pPr>
              <w:pStyle w:val="Picture"/>
              <w:jc w:val="left"/>
            </w:pPr>
            <w:r>
              <w:t>9.75 9.75 9.25</w:t>
            </w:r>
          </w:p>
          <w:p w14:paraId="34263A9F" w14:textId="77777777" w:rsidR="008314D0" w:rsidRDefault="008314D0" w:rsidP="008314D0">
            <w:pPr>
              <w:pStyle w:val="Picture"/>
              <w:jc w:val="left"/>
            </w:pPr>
            <w:r>
              <w:t>9.75 10 9</w:t>
            </w:r>
          </w:p>
          <w:p w14:paraId="39A3B7CF" w14:textId="77777777" w:rsidR="008314D0" w:rsidRDefault="008314D0" w:rsidP="008314D0">
            <w:pPr>
              <w:pStyle w:val="Picture"/>
              <w:jc w:val="left"/>
            </w:pPr>
            <w:r>
              <w:t>10 8.25 10</w:t>
            </w:r>
          </w:p>
          <w:p w14:paraId="58CF5611" w14:textId="77777777" w:rsidR="008314D0" w:rsidRDefault="008314D0" w:rsidP="008314D0">
            <w:pPr>
              <w:pStyle w:val="Picture"/>
              <w:jc w:val="left"/>
            </w:pPr>
            <w:r>
              <w:t>10 8.75 9.75</w:t>
            </w:r>
          </w:p>
          <w:p w14:paraId="2525AA29" w14:textId="77777777" w:rsidR="008314D0" w:rsidRDefault="008314D0" w:rsidP="008314D0">
            <w:pPr>
              <w:pStyle w:val="Picture"/>
              <w:jc w:val="left"/>
            </w:pPr>
            <w:r>
              <w:t>10 9 9.5</w:t>
            </w:r>
          </w:p>
          <w:p w14:paraId="30FDB486" w14:textId="77777777" w:rsidR="008314D0" w:rsidRDefault="008314D0" w:rsidP="008314D0">
            <w:pPr>
              <w:pStyle w:val="Picture"/>
              <w:jc w:val="left"/>
            </w:pPr>
            <w:r>
              <w:t>10 9.25 9.5</w:t>
            </w:r>
          </w:p>
          <w:p w14:paraId="1003330D" w14:textId="77777777" w:rsidR="008314D0" w:rsidRDefault="008314D0" w:rsidP="008314D0">
            <w:pPr>
              <w:pStyle w:val="Picture"/>
              <w:jc w:val="left"/>
            </w:pPr>
            <w:r>
              <w:t>10 9.5 9.25</w:t>
            </w:r>
          </w:p>
          <w:p w14:paraId="4A1ACC0B" w14:textId="65CA404E" w:rsidR="00144335" w:rsidRDefault="008314D0" w:rsidP="008314D0">
            <w:pPr>
              <w:pStyle w:val="Picture"/>
              <w:jc w:val="left"/>
            </w:pPr>
            <w:r>
              <w:t>10 10 9</w:t>
            </w:r>
          </w:p>
        </w:tc>
      </w:tr>
    </w:tbl>
    <w:p w14:paraId="028B88BC" w14:textId="77777777" w:rsidR="00144335" w:rsidRPr="00144335" w:rsidRDefault="00144335" w:rsidP="00144335"/>
    <w:p w14:paraId="68872D4C" w14:textId="6F18A06B" w:rsidR="00806CDD" w:rsidRDefault="00806CDD" w:rsidP="0029384D">
      <w:pPr>
        <w:pStyle w:val="Heading1"/>
      </w:pPr>
      <w:r>
        <w:t>cặp ngoặc đơn</w:t>
      </w:r>
    </w:p>
    <w:p w14:paraId="1ECF1FA3" w14:textId="73F85419" w:rsidR="00B01BDF" w:rsidRDefault="00BD3D39" w:rsidP="00BD3D39">
      <w:pPr>
        <w:pStyle w:val="Heading2"/>
      </w:pPr>
      <w:r>
        <w:t>Mô tả:</w:t>
      </w:r>
    </w:p>
    <w:p w14:paraId="77C7C817" w14:textId="35A184A9" w:rsidR="00430241" w:rsidRPr="00430241" w:rsidRDefault="00430241" w:rsidP="00430241">
      <w:r w:rsidRPr="00430241">
        <w:t>Phát sinh một chuỗi có n cặp ngoặc đơn lồng nhau theo đúng quy tắc</w:t>
      </w:r>
      <w:r>
        <w:t>.</w:t>
      </w:r>
    </w:p>
    <w:p w14:paraId="7DAD2C04" w14:textId="1567D98B" w:rsidR="00BD3D39" w:rsidRDefault="00BD3D39" w:rsidP="00BD3D39">
      <w:pPr>
        <w:pStyle w:val="Heading2"/>
      </w:pPr>
      <w:r>
        <w:t xml:space="preserve">Input: </w:t>
      </w:r>
    </w:p>
    <w:p w14:paraId="7A2E7DB9" w14:textId="13700167" w:rsidR="00430241" w:rsidRPr="00430241" w:rsidRDefault="00430241" w:rsidP="00430241">
      <w:r w:rsidRPr="00430241">
        <w:t>Số nguyên dương n, n&lt;20.</w:t>
      </w:r>
    </w:p>
    <w:p w14:paraId="50E3913B" w14:textId="1C43C9E0" w:rsidR="00BD3D39" w:rsidRDefault="00BD3D39" w:rsidP="00BD3D39">
      <w:pPr>
        <w:pStyle w:val="Heading2"/>
      </w:pPr>
      <w:r>
        <w:t>Output:</w:t>
      </w:r>
    </w:p>
    <w:p w14:paraId="52D3D4DD" w14:textId="315F2E05" w:rsidR="00430241" w:rsidRPr="00430241" w:rsidRDefault="00E26736" w:rsidP="00430241">
      <w:r w:rsidRPr="00E26736">
        <w:t>Một dãy các chuỗi. Mỗi chuỗi chứa chính xác n cặp ngoặc đơn lồng nhau theo đúng quy tắc. Dãy được sắp xếp theo thứ tự từ điền, các chuỗi cách nhau bởi ký tự xuống dòng</w:t>
      </w:r>
      <w:r>
        <w:t>.</w:t>
      </w:r>
    </w:p>
    <w:p w14:paraId="110A6FD2" w14:textId="0EF48B2E" w:rsidR="00BD3D39" w:rsidRDefault="00BD3D39" w:rsidP="00BD3D39">
      <w:pPr>
        <w:pStyle w:val="Heading2"/>
      </w:pPr>
      <w:r>
        <w:t>Ví dụ:</w:t>
      </w:r>
    </w:p>
    <w:tbl>
      <w:tblPr>
        <w:tblStyle w:val="TableGrid"/>
        <w:tblW w:w="0" w:type="auto"/>
        <w:tblLook w:val="04A0" w:firstRow="1" w:lastRow="0" w:firstColumn="1" w:lastColumn="0" w:noHBand="0" w:noVBand="1"/>
      </w:tblPr>
      <w:tblGrid>
        <w:gridCol w:w="3329"/>
        <w:gridCol w:w="3329"/>
      </w:tblGrid>
      <w:tr w:rsidR="00994093" w14:paraId="2A6FCAA2" w14:textId="77777777" w:rsidTr="00994093">
        <w:tc>
          <w:tcPr>
            <w:tcW w:w="3329" w:type="dxa"/>
          </w:tcPr>
          <w:p w14:paraId="27F4CC01" w14:textId="12408C62" w:rsidR="00994093" w:rsidRDefault="00994093" w:rsidP="00994093">
            <w:pPr>
              <w:pStyle w:val="Picture"/>
            </w:pPr>
            <w:r>
              <w:t>Input</w:t>
            </w:r>
          </w:p>
        </w:tc>
        <w:tc>
          <w:tcPr>
            <w:tcW w:w="3329" w:type="dxa"/>
          </w:tcPr>
          <w:p w14:paraId="75431B00" w14:textId="05BC17A2" w:rsidR="00994093" w:rsidRDefault="00994093" w:rsidP="00994093">
            <w:pPr>
              <w:pStyle w:val="Picture"/>
            </w:pPr>
            <w:r>
              <w:t>Output</w:t>
            </w:r>
          </w:p>
        </w:tc>
      </w:tr>
      <w:tr w:rsidR="00994093" w14:paraId="4F769F07" w14:textId="77777777" w:rsidTr="00994093">
        <w:tc>
          <w:tcPr>
            <w:tcW w:w="3329" w:type="dxa"/>
          </w:tcPr>
          <w:p w14:paraId="1DBD779B" w14:textId="0101D633" w:rsidR="00994093" w:rsidRDefault="007B5D0A" w:rsidP="00994093">
            <w:pPr>
              <w:pStyle w:val="Picture"/>
              <w:jc w:val="left"/>
            </w:pPr>
            <w:r>
              <w:rPr>
                <w:rFonts w:ascii="Segoe UI" w:hAnsi="Segoe UI" w:cs="Segoe UI"/>
                <w:color w:val="212529"/>
                <w:shd w:val="clear" w:color="auto" w:fill="FFFFFF"/>
              </w:rPr>
              <w:t>3</w:t>
            </w:r>
          </w:p>
        </w:tc>
        <w:tc>
          <w:tcPr>
            <w:tcW w:w="3329" w:type="dxa"/>
          </w:tcPr>
          <w:p w14:paraId="3CD3F185" w14:textId="74D80642" w:rsidR="007B5D0A" w:rsidRDefault="007B5D0A" w:rsidP="007B5D0A">
            <w:pPr>
              <w:pStyle w:val="Picture"/>
              <w:jc w:val="left"/>
            </w:pPr>
            <w:r>
              <w:t>((()))</w:t>
            </w:r>
          </w:p>
          <w:p w14:paraId="5B742E8F" w14:textId="227486C0" w:rsidR="007B5D0A" w:rsidRDefault="007B5D0A" w:rsidP="007B5D0A">
            <w:pPr>
              <w:pStyle w:val="Picture"/>
              <w:jc w:val="left"/>
            </w:pPr>
            <w:r>
              <w:t>(()())</w:t>
            </w:r>
          </w:p>
          <w:p w14:paraId="757C075A" w14:textId="44DD658F" w:rsidR="007B5D0A" w:rsidRDefault="007B5D0A" w:rsidP="007B5D0A">
            <w:pPr>
              <w:pStyle w:val="Picture"/>
              <w:jc w:val="left"/>
            </w:pPr>
            <w:r>
              <w:t>(())()</w:t>
            </w:r>
          </w:p>
          <w:p w14:paraId="67B7D746" w14:textId="50FA7886" w:rsidR="007B5D0A" w:rsidRDefault="007B5D0A" w:rsidP="007B5D0A">
            <w:pPr>
              <w:pStyle w:val="Picture"/>
              <w:jc w:val="left"/>
            </w:pPr>
            <w:r>
              <w:t>()(())</w:t>
            </w:r>
          </w:p>
          <w:p w14:paraId="08A2251E" w14:textId="12CA7618" w:rsidR="00994093" w:rsidRDefault="007B5D0A" w:rsidP="007B5D0A">
            <w:pPr>
              <w:pStyle w:val="Picture"/>
              <w:jc w:val="left"/>
            </w:pPr>
            <w:r>
              <w:t>()()()</w:t>
            </w:r>
          </w:p>
        </w:tc>
      </w:tr>
    </w:tbl>
    <w:p w14:paraId="4BF12F0F" w14:textId="77777777" w:rsidR="00E26736" w:rsidRPr="00E26736" w:rsidRDefault="00E26736" w:rsidP="00E26736"/>
    <w:p w14:paraId="212A1948" w14:textId="77777777" w:rsidR="00806CDD" w:rsidRDefault="00806CDD" w:rsidP="0029384D">
      <w:pPr>
        <w:pStyle w:val="Heading1"/>
      </w:pPr>
      <w:r>
        <w:t>chuỗi đối xứng</w:t>
      </w:r>
    </w:p>
    <w:p w14:paraId="2DC56959" w14:textId="77777777" w:rsidR="00BD3D39" w:rsidRDefault="00BD3D39" w:rsidP="00BD3D39">
      <w:pPr>
        <w:pStyle w:val="Heading2"/>
      </w:pPr>
      <w:r>
        <w:t>Mô tả:</w:t>
      </w:r>
    </w:p>
    <w:p w14:paraId="75B420C3" w14:textId="013B3269" w:rsidR="002144F1" w:rsidRPr="002144F1" w:rsidRDefault="002144F1" w:rsidP="002144F1">
      <w:r w:rsidRPr="002144F1">
        <w:t>Cho một chuỗi s, hãy tìm tất cả các cách chia chuỗi s thành các chuỗi con sao cho tất cả chuỗi con đều là chuỗi đối xứng (palindrome)</w:t>
      </w:r>
      <w:r>
        <w:t>.</w:t>
      </w:r>
    </w:p>
    <w:p w14:paraId="0967576C" w14:textId="77777777" w:rsidR="00BD3D39" w:rsidRDefault="00BD3D39" w:rsidP="00BD3D39">
      <w:pPr>
        <w:pStyle w:val="Heading2"/>
      </w:pPr>
      <w:r>
        <w:t xml:space="preserve">Input: </w:t>
      </w:r>
    </w:p>
    <w:p w14:paraId="24603112" w14:textId="7A8D666B" w:rsidR="002144F1" w:rsidRPr="002144F1" w:rsidRDefault="002144F1" w:rsidP="002144F1">
      <w:r w:rsidRPr="002144F1">
        <w:t>Chuỗi s không chứa khoảng trắng, không quá 100 ký tự.</w:t>
      </w:r>
    </w:p>
    <w:p w14:paraId="5C9186C6" w14:textId="77777777" w:rsidR="00BD3D39" w:rsidRDefault="00BD3D39" w:rsidP="00BD3D39">
      <w:pPr>
        <w:pStyle w:val="Heading2"/>
      </w:pPr>
      <w:r>
        <w:t>Output:</w:t>
      </w:r>
    </w:p>
    <w:p w14:paraId="7B36A65E" w14:textId="0C9078C1" w:rsidR="002144F1" w:rsidRPr="002144F1" w:rsidRDefault="002144F1" w:rsidP="002144F1">
      <w:r w:rsidRPr="002144F1">
        <w:t>Với mỗi cách chia chuỗi s thành những chuỗi con, xuất ra các chuỗi con này trên cùng một dòng cách nhau bởi khoảng trắng. Các chuỗi con phải được xuất theo đúng thứ tự chúng xuất hiện trong chuỗi s. Thứ tự xuất các cách chia là không quan trọng, hệ thống chấm được hết)</w:t>
      </w:r>
      <w:r>
        <w:t>.</w:t>
      </w:r>
    </w:p>
    <w:p w14:paraId="7A62723C" w14:textId="70D5B8C3" w:rsidR="00BD3D39" w:rsidRDefault="00BD3D39" w:rsidP="00BD3D39">
      <w:pPr>
        <w:pStyle w:val="Heading2"/>
      </w:pPr>
      <w:r>
        <w:t>Ví dụ:</w:t>
      </w:r>
    </w:p>
    <w:tbl>
      <w:tblPr>
        <w:tblStyle w:val="TableGrid"/>
        <w:tblW w:w="0" w:type="auto"/>
        <w:tblLook w:val="04A0" w:firstRow="1" w:lastRow="0" w:firstColumn="1" w:lastColumn="0" w:noHBand="0" w:noVBand="1"/>
      </w:tblPr>
      <w:tblGrid>
        <w:gridCol w:w="3329"/>
        <w:gridCol w:w="3329"/>
      </w:tblGrid>
      <w:tr w:rsidR="00994093" w14:paraId="50D23C2D" w14:textId="77777777" w:rsidTr="00031B1F">
        <w:tc>
          <w:tcPr>
            <w:tcW w:w="3329" w:type="dxa"/>
          </w:tcPr>
          <w:p w14:paraId="192901E8" w14:textId="77777777" w:rsidR="00994093" w:rsidRDefault="00994093" w:rsidP="00031B1F">
            <w:pPr>
              <w:pStyle w:val="Picture"/>
            </w:pPr>
            <w:r>
              <w:t>Input</w:t>
            </w:r>
          </w:p>
        </w:tc>
        <w:tc>
          <w:tcPr>
            <w:tcW w:w="3329" w:type="dxa"/>
          </w:tcPr>
          <w:p w14:paraId="553AEE3B" w14:textId="77777777" w:rsidR="00994093" w:rsidRDefault="00994093" w:rsidP="00031B1F">
            <w:pPr>
              <w:pStyle w:val="Picture"/>
            </w:pPr>
            <w:r>
              <w:t>Output</w:t>
            </w:r>
          </w:p>
        </w:tc>
      </w:tr>
      <w:tr w:rsidR="00994093" w14:paraId="57D4188A" w14:textId="77777777" w:rsidTr="00031B1F">
        <w:tc>
          <w:tcPr>
            <w:tcW w:w="3329" w:type="dxa"/>
          </w:tcPr>
          <w:p w14:paraId="2C5B7605" w14:textId="7866F2B7" w:rsidR="00994093" w:rsidRDefault="004B6AD2" w:rsidP="00031B1F">
            <w:pPr>
              <w:pStyle w:val="Picture"/>
              <w:jc w:val="left"/>
            </w:pPr>
            <w:r>
              <w:rPr>
                <w:rFonts w:ascii="Segoe UI" w:hAnsi="Segoe UI" w:cs="Segoe UI"/>
                <w:color w:val="212529"/>
                <w:shd w:val="clear" w:color="auto" w:fill="FFFFFF"/>
              </w:rPr>
              <w:t>aab</w:t>
            </w:r>
          </w:p>
        </w:tc>
        <w:tc>
          <w:tcPr>
            <w:tcW w:w="3329" w:type="dxa"/>
          </w:tcPr>
          <w:p w14:paraId="7BFD8F83" w14:textId="2528950A" w:rsidR="004B6AD2" w:rsidRDefault="004B6AD2" w:rsidP="004B6AD2">
            <w:pPr>
              <w:pStyle w:val="Picture"/>
              <w:jc w:val="left"/>
            </w:pPr>
            <w:r>
              <w:t>aa b</w:t>
            </w:r>
          </w:p>
          <w:p w14:paraId="4BCB7854" w14:textId="4977916C" w:rsidR="00994093" w:rsidRDefault="004B6AD2" w:rsidP="004B6AD2">
            <w:pPr>
              <w:pStyle w:val="Picture"/>
              <w:jc w:val="left"/>
            </w:pPr>
            <w:r>
              <w:t>a a b</w:t>
            </w:r>
          </w:p>
        </w:tc>
      </w:tr>
    </w:tbl>
    <w:p w14:paraId="6EFDC986" w14:textId="77777777" w:rsidR="00994093" w:rsidRPr="00994093" w:rsidRDefault="00994093" w:rsidP="00994093"/>
    <w:p w14:paraId="247813A9" w14:textId="77777777" w:rsidR="00806CDD" w:rsidRDefault="00806CDD" w:rsidP="0029384D">
      <w:pPr>
        <w:pStyle w:val="Heading1"/>
      </w:pPr>
      <w:r>
        <w:t>địa chỉ ip</w:t>
      </w:r>
    </w:p>
    <w:p w14:paraId="37DDF476" w14:textId="77777777" w:rsidR="00BD3D39" w:rsidRDefault="00BD3D39" w:rsidP="00BD3D39">
      <w:pPr>
        <w:pStyle w:val="Heading2"/>
      </w:pPr>
      <w:r>
        <w:t>Mô tả:</w:t>
      </w:r>
    </w:p>
    <w:p w14:paraId="1557222C" w14:textId="037E3568" w:rsidR="00775ECB" w:rsidRPr="00775ECB" w:rsidRDefault="00775ECB" w:rsidP="00775ECB">
      <w:r w:rsidRPr="00775ECB">
        <w:t>Bạn Bình đi cấu hình mạng cho tiệm net. Bạn ghi tài liệu lại cho chủ tiệm nhưng do dùng phần mềm gõ văn bản quá tốt mà các dấu chấm trong chuỗi ghi địa chỉ IP của các máy bị biến mất hết. Hãy giúp chủ quán đoán tất cả các địa chỉ IP có thể có từ một địa chỉ IP ghi thiếu dấm chấm.</w:t>
      </w:r>
    </w:p>
    <w:p w14:paraId="58F822D1" w14:textId="77777777" w:rsidR="00BD3D39" w:rsidRDefault="00BD3D39" w:rsidP="00BD3D39">
      <w:pPr>
        <w:pStyle w:val="Heading2"/>
      </w:pPr>
      <w:r>
        <w:t xml:space="preserve">Input: </w:t>
      </w:r>
    </w:p>
    <w:p w14:paraId="6471A1BF" w14:textId="60A04E44" w:rsidR="00775ECB" w:rsidRPr="00775ECB" w:rsidRDefault="00775ECB" w:rsidP="00775ECB">
      <w:r w:rsidRPr="00775ECB">
        <w:t>Chuỗi s không quá 100 ký tự</w:t>
      </w:r>
      <w:r>
        <w:t>.</w:t>
      </w:r>
    </w:p>
    <w:p w14:paraId="425C7E7F" w14:textId="77777777" w:rsidR="00BD3D39" w:rsidRDefault="00BD3D39" w:rsidP="00BD3D39">
      <w:pPr>
        <w:pStyle w:val="Heading2"/>
      </w:pPr>
      <w:r>
        <w:t>Output:</w:t>
      </w:r>
    </w:p>
    <w:p w14:paraId="4ABF8004" w14:textId="65540D06" w:rsidR="00775ECB" w:rsidRPr="00775ECB" w:rsidRDefault="00775ECB" w:rsidP="00775ECB">
      <w:r w:rsidRPr="00775ECB">
        <w:t>Ứng với mỗi địa chỉ IP có thể được ghi bởi chuỗi s, xuất địa chỉ IP đó ra trên một dòng. Thứ tự xuất các địa chỉ IP là không quan trọng. hệ thống chấm được hết.</w:t>
      </w:r>
    </w:p>
    <w:p w14:paraId="621417B2" w14:textId="2BB02D91" w:rsidR="00BD3D39" w:rsidRDefault="00BD3D39" w:rsidP="00BD3D39">
      <w:pPr>
        <w:pStyle w:val="Heading2"/>
      </w:pPr>
      <w:r>
        <w:t>Ví dụ:</w:t>
      </w:r>
    </w:p>
    <w:tbl>
      <w:tblPr>
        <w:tblStyle w:val="TableGrid"/>
        <w:tblW w:w="0" w:type="auto"/>
        <w:tblLook w:val="04A0" w:firstRow="1" w:lastRow="0" w:firstColumn="1" w:lastColumn="0" w:noHBand="0" w:noVBand="1"/>
      </w:tblPr>
      <w:tblGrid>
        <w:gridCol w:w="3329"/>
        <w:gridCol w:w="3329"/>
      </w:tblGrid>
      <w:tr w:rsidR="00994093" w14:paraId="303362EF" w14:textId="77777777" w:rsidTr="00031B1F">
        <w:tc>
          <w:tcPr>
            <w:tcW w:w="3329" w:type="dxa"/>
          </w:tcPr>
          <w:p w14:paraId="233D2941" w14:textId="77777777" w:rsidR="00994093" w:rsidRDefault="00994093" w:rsidP="00031B1F">
            <w:pPr>
              <w:pStyle w:val="Picture"/>
            </w:pPr>
            <w:r>
              <w:t>Input</w:t>
            </w:r>
          </w:p>
        </w:tc>
        <w:tc>
          <w:tcPr>
            <w:tcW w:w="3329" w:type="dxa"/>
          </w:tcPr>
          <w:p w14:paraId="7C645590" w14:textId="77777777" w:rsidR="00994093" w:rsidRDefault="00994093" w:rsidP="00031B1F">
            <w:pPr>
              <w:pStyle w:val="Picture"/>
            </w:pPr>
            <w:r>
              <w:t>Output</w:t>
            </w:r>
          </w:p>
        </w:tc>
      </w:tr>
      <w:tr w:rsidR="00994093" w14:paraId="43225EC8" w14:textId="77777777" w:rsidTr="00031B1F">
        <w:tc>
          <w:tcPr>
            <w:tcW w:w="3329" w:type="dxa"/>
          </w:tcPr>
          <w:p w14:paraId="3E673AC6" w14:textId="7B305B65" w:rsidR="00994093" w:rsidRDefault="003674E3" w:rsidP="00031B1F">
            <w:pPr>
              <w:pStyle w:val="Picture"/>
              <w:jc w:val="left"/>
            </w:pPr>
            <w:r w:rsidRPr="003674E3">
              <w:t>25525511135</w:t>
            </w:r>
          </w:p>
        </w:tc>
        <w:tc>
          <w:tcPr>
            <w:tcW w:w="3329" w:type="dxa"/>
          </w:tcPr>
          <w:p w14:paraId="1D460A0F" w14:textId="77777777" w:rsidR="00994093" w:rsidRDefault="003674E3" w:rsidP="00031B1F">
            <w:pPr>
              <w:pStyle w:val="Picture"/>
              <w:jc w:val="left"/>
            </w:pPr>
            <w:r w:rsidRPr="003674E3">
              <w:t>255.255.11.135</w:t>
            </w:r>
          </w:p>
          <w:p w14:paraId="19469081" w14:textId="419B3F50" w:rsidR="003674E3" w:rsidRDefault="003674E3" w:rsidP="00031B1F">
            <w:pPr>
              <w:pStyle w:val="Picture"/>
              <w:jc w:val="left"/>
            </w:pPr>
            <w:r w:rsidRPr="003674E3">
              <w:t>255.255.111.35</w:t>
            </w:r>
          </w:p>
        </w:tc>
      </w:tr>
    </w:tbl>
    <w:p w14:paraId="63C8A3B4" w14:textId="77777777" w:rsidR="00994093" w:rsidRPr="00994093" w:rsidRDefault="00994093" w:rsidP="00994093"/>
    <w:p w14:paraId="04F7C93D" w14:textId="1BBE3FD5" w:rsidR="00A50950" w:rsidRDefault="00806CDD" w:rsidP="0029384D">
      <w:pPr>
        <w:pStyle w:val="Heading1"/>
      </w:pPr>
      <w:r>
        <w:t>trò chơi ghép chữ</w:t>
      </w:r>
      <w:r w:rsidR="00D824EE">
        <w:t xml:space="preserve"> </w:t>
      </w:r>
    </w:p>
    <w:p w14:paraId="30FEA2D1" w14:textId="77777777" w:rsidR="00BD3D39" w:rsidRDefault="00BD3D39" w:rsidP="00BD3D39">
      <w:pPr>
        <w:pStyle w:val="Heading2"/>
      </w:pPr>
      <w:r>
        <w:t>Mô tả:</w:t>
      </w:r>
    </w:p>
    <w:p w14:paraId="2CA03D7B" w14:textId="19B7B1EF" w:rsidR="00FA4135" w:rsidRPr="00FA4135" w:rsidRDefault="00FA4135" w:rsidP="00FA4135">
      <w:r w:rsidRPr="00FA4135">
        <w:t>Cho một ô chữ hình chữ nhật, mỗi ô chứa một ký tự. Người chơi cần tìm xem một từ nào đó có thể được tạo thành bằng cách nối các ký tự liên tiếp trong ô chữ hay không. Hai ký tự được gọi là liên tiếp nếu chúng nằm trong hai ô lân cận nhau theo hàng dọc, hàng ngang hoặc đường chéo.</w:t>
      </w:r>
    </w:p>
    <w:p w14:paraId="33B908D7" w14:textId="77777777" w:rsidR="00BD3D39" w:rsidRDefault="00BD3D39" w:rsidP="00BD3D39">
      <w:pPr>
        <w:pStyle w:val="Heading2"/>
      </w:pPr>
      <w:r>
        <w:t xml:space="preserve">Input: </w:t>
      </w:r>
    </w:p>
    <w:p w14:paraId="081FF91D" w14:textId="53439BDA" w:rsidR="00E95B84" w:rsidRDefault="00E95B84" w:rsidP="00E95B84">
      <w:r>
        <w:t>Dòng đầu tiên chứa từ cần tìm</w:t>
      </w:r>
      <w:r>
        <w:t>.</w:t>
      </w:r>
    </w:p>
    <w:p w14:paraId="397AB2D5" w14:textId="5F367B74" w:rsidR="00E95B84" w:rsidRDefault="00E95B84" w:rsidP="00E95B84">
      <w:r>
        <w:t>Các dòng tiếp theo trong input có độ dài bằng nhau, mỗi dòng chứa một chuỗi gồm các chữ cái tiếng Anh , đây là các hàng trong ô chữ</w:t>
      </w:r>
      <w:r w:rsidR="003220F7">
        <w:t>.</w:t>
      </w:r>
    </w:p>
    <w:p w14:paraId="65C69E3F" w14:textId="332B75AA" w:rsidR="00E95B84" w:rsidRPr="00E95B84" w:rsidRDefault="00E95B84" w:rsidP="00E95B84">
      <w:r>
        <w:t>Input kết thúc bằng một dòng chỉ chứa dấu .</w:t>
      </w:r>
    </w:p>
    <w:p w14:paraId="5C94DC92" w14:textId="77777777" w:rsidR="00BD3D39" w:rsidRDefault="00BD3D39" w:rsidP="00BD3D39">
      <w:pPr>
        <w:pStyle w:val="Heading2"/>
      </w:pPr>
      <w:r>
        <w:t>Output:</w:t>
      </w:r>
    </w:p>
    <w:p w14:paraId="64CFC784" w14:textId="6E3C63CD" w:rsidR="00614C82" w:rsidRPr="00614C82" w:rsidRDefault="00614C82" w:rsidP="00614C82">
      <w:r w:rsidRPr="00614C82">
        <w:t>Nếu có thể tìm thấy từ đó trong ô chữ, xuất ra “true”, ngược lại xuất ra “false”</w:t>
      </w:r>
      <w:r>
        <w:t>.</w:t>
      </w:r>
    </w:p>
    <w:p w14:paraId="0732554A" w14:textId="1BB7F7A2" w:rsidR="00BD3D39" w:rsidRDefault="00BD3D39" w:rsidP="00BD3D39">
      <w:pPr>
        <w:pStyle w:val="Heading2"/>
      </w:pPr>
      <w:r>
        <w:t>Ví dụ:</w:t>
      </w:r>
    </w:p>
    <w:tbl>
      <w:tblPr>
        <w:tblStyle w:val="TableGrid"/>
        <w:tblW w:w="0" w:type="auto"/>
        <w:tblLook w:val="04A0" w:firstRow="1" w:lastRow="0" w:firstColumn="1" w:lastColumn="0" w:noHBand="0" w:noVBand="1"/>
      </w:tblPr>
      <w:tblGrid>
        <w:gridCol w:w="3329"/>
        <w:gridCol w:w="3329"/>
      </w:tblGrid>
      <w:tr w:rsidR="00994093" w14:paraId="31841B94" w14:textId="77777777" w:rsidTr="00031B1F">
        <w:tc>
          <w:tcPr>
            <w:tcW w:w="3329" w:type="dxa"/>
          </w:tcPr>
          <w:p w14:paraId="7A34DEBC" w14:textId="77777777" w:rsidR="00994093" w:rsidRDefault="00994093" w:rsidP="00031B1F">
            <w:pPr>
              <w:pStyle w:val="Picture"/>
            </w:pPr>
            <w:r>
              <w:t>Input</w:t>
            </w:r>
          </w:p>
        </w:tc>
        <w:tc>
          <w:tcPr>
            <w:tcW w:w="3329" w:type="dxa"/>
          </w:tcPr>
          <w:p w14:paraId="5951C875" w14:textId="77777777" w:rsidR="00994093" w:rsidRDefault="00994093" w:rsidP="00031B1F">
            <w:pPr>
              <w:pStyle w:val="Picture"/>
            </w:pPr>
            <w:r>
              <w:t>Output</w:t>
            </w:r>
          </w:p>
        </w:tc>
      </w:tr>
      <w:tr w:rsidR="00994093" w14:paraId="12EE3DF5" w14:textId="77777777" w:rsidTr="00031B1F">
        <w:tc>
          <w:tcPr>
            <w:tcW w:w="3329" w:type="dxa"/>
          </w:tcPr>
          <w:p w14:paraId="1C0BC3CD" w14:textId="32201D3C" w:rsidR="00A015BC" w:rsidRDefault="00A015BC" w:rsidP="00A015BC">
            <w:pPr>
              <w:pStyle w:val="Picture"/>
              <w:jc w:val="left"/>
            </w:pPr>
            <w:r>
              <w:t>ABCCED</w:t>
            </w:r>
          </w:p>
          <w:p w14:paraId="21142786" w14:textId="1340DCFE" w:rsidR="00A015BC" w:rsidRDefault="00A015BC" w:rsidP="00A015BC">
            <w:pPr>
              <w:pStyle w:val="Picture"/>
              <w:jc w:val="left"/>
            </w:pPr>
            <w:r>
              <w:t>ABCE</w:t>
            </w:r>
          </w:p>
          <w:p w14:paraId="48B8DB24" w14:textId="392129F5" w:rsidR="00A015BC" w:rsidRDefault="00A015BC" w:rsidP="00A015BC">
            <w:pPr>
              <w:pStyle w:val="Picture"/>
              <w:jc w:val="left"/>
            </w:pPr>
            <w:r>
              <w:t>SFCS</w:t>
            </w:r>
          </w:p>
          <w:p w14:paraId="1BFD3762" w14:textId="62A80259" w:rsidR="00A015BC" w:rsidRDefault="00A015BC" w:rsidP="00A015BC">
            <w:pPr>
              <w:pStyle w:val="Picture"/>
              <w:jc w:val="left"/>
            </w:pPr>
            <w:r>
              <w:t>ADEE</w:t>
            </w:r>
          </w:p>
          <w:p w14:paraId="3422C5E6" w14:textId="5C427980" w:rsidR="00994093" w:rsidRDefault="00A015BC" w:rsidP="00A015BC">
            <w:pPr>
              <w:pStyle w:val="Picture"/>
              <w:jc w:val="left"/>
            </w:pPr>
            <w:r>
              <w:t>.</w:t>
            </w:r>
          </w:p>
        </w:tc>
        <w:tc>
          <w:tcPr>
            <w:tcW w:w="3329" w:type="dxa"/>
          </w:tcPr>
          <w:p w14:paraId="350EC6D2" w14:textId="2198C9C9" w:rsidR="00994093" w:rsidRDefault="0013454C" w:rsidP="00031B1F">
            <w:pPr>
              <w:pStyle w:val="Picture"/>
              <w:jc w:val="left"/>
            </w:pPr>
            <w:r w:rsidRPr="0013454C">
              <w:t>true</w:t>
            </w:r>
          </w:p>
        </w:tc>
      </w:tr>
    </w:tbl>
    <w:p w14:paraId="0E94B6C8" w14:textId="77777777" w:rsidR="00994093" w:rsidRPr="00994093" w:rsidRDefault="00994093" w:rsidP="00994093"/>
    <w:sectPr w:rsidR="00994093" w:rsidRPr="00994093" w:rsidSect="00CE6D00">
      <w:footerReference w:type="default" r:id="rId11"/>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EEA3" w14:textId="77777777" w:rsidR="008D1836" w:rsidRDefault="008D1836">
      <w:pPr>
        <w:spacing w:before="0" w:after="0"/>
      </w:pPr>
      <w:r>
        <w:separator/>
      </w:r>
    </w:p>
  </w:endnote>
  <w:endnote w:type="continuationSeparator" w:id="0">
    <w:p w14:paraId="323FEBDF" w14:textId="77777777" w:rsidR="008D1836" w:rsidRDefault="008D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3403" w14:textId="77777777" w:rsidR="008D1836" w:rsidRDefault="008D1836">
      <w:pPr>
        <w:spacing w:before="0" w:after="0"/>
      </w:pPr>
      <w:r>
        <w:separator/>
      </w:r>
    </w:p>
  </w:footnote>
  <w:footnote w:type="continuationSeparator" w:id="0">
    <w:p w14:paraId="6A2354ED" w14:textId="77777777" w:rsidR="008D1836" w:rsidRDefault="008D18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ED"/>
    <w:multiLevelType w:val="hybridMultilevel"/>
    <w:tmpl w:val="DFE4F1D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5B009F"/>
    <w:multiLevelType w:val="hybridMultilevel"/>
    <w:tmpl w:val="E54297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786C68"/>
    <w:multiLevelType w:val="hybridMultilevel"/>
    <w:tmpl w:val="42D8A8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420EFD"/>
    <w:multiLevelType w:val="hybridMultilevel"/>
    <w:tmpl w:val="7D50CB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741D73"/>
    <w:multiLevelType w:val="hybridMultilevel"/>
    <w:tmpl w:val="D9DEA8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91722"/>
    <w:multiLevelType w:val="hybridMultilevel"/>
    <w:tmpl w:val="33E8A3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0D326865"/>
    <w:multiLevelType w:val="hybridMultilevel"/>
    <w:tmpl w:val="78D64F3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15C29"/>
    <w:multiLevelType w:val="hybridMultilevel"/>
    <w:tmpl w:val="C2B89EF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E174BF6"/>
    <w:multiLevelType w:val="hybridMultilevel"/>
    <w:tmpl w:val="B35C7C8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370008"/>
    <w:multiLevelType w:val="hybridMultilevel"/>
    <w:tmpl w:val="A134D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E811C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1D55E7"/>
    <w:multiLevelType w:val="hybridMultilevel"/>
    <w:tmpl w:val="9F84F10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3816661"/>
    <w:multiLevelType w:val="hybridMultilevel"/>
    <w:tmpl w:val="CE788F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B446BE"/>
    <w:multiLevelType w:val="hybridMultilevel"/>
    <w:tmpl w:val="596E2E4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E3A4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E6569"/>
    <w:multiLevelType w:val="hybridMultilevel"/>
    <w:tmpl w:val="5E96012A"/>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349612B"/>
    <w:multiLevelType w:val="hybridMultilevel"/>
    <w:tmpl w:val="DF5450A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A3553"/>
    <w:multiLevelType w:val="hybridMultilevel"/>
    <w:tmpl w:val="E85478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4407515"/>
    <w:multiLevelType w:val="hybridMultilevel"/>
    <w:tmpl w:val="10C484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69C6B85"/>
    <w:multiLevelType w:val="hybridMultilevel"/>
    <w:tmpl w:val="38B631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126495"/>
    <w:multiLevelType w:val="hybridMultilevel"/>
    <w:tmpl w:val="03F2C4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35B30"/>
    <w:multiLevelType w:val="hybridMultilevel"/>
    <w:tmpl w:val="F0EA034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F742EED"/>
    <w:multiLevelType w:val="multilevel"/>
    <w:tmpl w:val="3A1CC2F6"/>
    <w:lvl w:ilvl="0">
      <w:start w:val="1"/>
      <w:numFmt w:val="decimal"/>
      <w:pStyle w:val="Heading1"/>
      <w:lvlText w:val="BÀI 0%1."/>
      <w:lvlJc w:val="left"/>
      <w:pPr>
        <w:ind w:left="360" w:hanging="360"/>
      </w:pPr>
      <w:rPr>
        <w:rFonts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05D1BF6"/>
    <w:multiLevelType w:val="hybridMultilevel"/>
    <w:tmpl w:val="A8DEFC7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12340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380FF9"/>
    <w:multiLevelType w:val="hybridMultilevel"/>
    <w:tmpl w:val="C7BAD89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8D22118"/>
    <w:multiLevelType w:val="hybridMultilevel"/>
    <w:tmpl w:val="915A8F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BA142FA"/>
    <w:multiLevelType w:val="hybridMultilevel"/>
    <w:tmpl w:val="8C483F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C02561F"/>
    <w:multiLevelType w:val="hybridMultilevel"/>
    <w:tmpl w:val="B9A44CD8"/>
    <w:lvl w:ilvl="0" w:tplc="6450BB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DFE037F"/>
    <w:multiLevelType w:val="hybridMultilevel"/>
    <w:tmpl w:val="80220FF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E156E91"/>
    <w:multiLevelType w:val="hybridMultilevel"/>
    <w:tmpl w:val="E08E26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FB30136"/>
    <w:multiLevelType w:val="hybridMultilevel"/>
    <w:tmpl w:val="5EA42742"/>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06F1818"/>
    <w:multiLevelType w:val="hybridMultilevel"/>
    <w:tmpl w:val="08D06B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2224EFC"/>
    <w:multiLevelType w:val="hybridMultilevel"/>
    <w:tmpl w:val="D4F8B54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4F77117"/>
    <w:multiLevelType w:val="hybridMultilevel"/>
    <w:tmpl w:val="ACE452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556247"/>
    <w:multiLevelType w:val="hybridMultilevel"/>
    <w:tmpl w:val="ECC2802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8C279DB"/>
    <w:multiLevelType w:val="hybridMultilevel"/>
    <w:tmpl w:val="25F8EEB8"/>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A2A76"/>
    <w:multiLevelType w:val="hybridMultilevel"/>
    <w:tmpl w:val="6902FB72"/>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45" w15:restartNumberingAfterBreak="0">
    <w:nsid w:val="4E0D0EA5"/>
    <w:multiLevelType w:val="hybridMultilevel"/>
    <w:tmpl w:val="E01AC5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50B57D10"/>
    <w:multiLevelType w:val="hybridMultilevel"/>
    <w:tmpl w:val="3FA4DEE2"/>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904DCA"/>
    <w:multiLevelType w:val="hybridMultilevel"/>
    <w:tmpl w:val="1E04E06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5753316"/>
    <w:multiLevelType w:val="hybridMultilevel"/>
    <w:tmpl w:val="353EF5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55FF635A"/>
    <w:multiLevelType w:val="hybridMultilevel"/>
    <w:tmpl w:val="B04AB488"/>
    <w:lvl w:ilvl="0" w:tplc="176E4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64D1A72"/>
    <w:multiLevelType w:val="hybridMultilevel"/>
    <w:tmpl w:val="88628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56CF114D"/>
    <w:multiLevelType w:val="hybridMultilevel"/>
    <w:tmpl w:val="D88E74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BCA0EC5"/>
    <w:multiLevelType w:val="hybridMultilevel"/>
    <w:tmpl w:val="BE44C1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E4244CB"/>
    <w:multiLevelType w:val="hybridMultilevel"/>
    <w:tmpl w:val="E39EA4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5E954752"/>
    <w:multiLevelType w:val="hybridMultilevel"/>
    <w:tmpl w:val="B0CC248C"/>
    <w:lvl w:ilvl="0" w:tplc="0409000F">
      <w:start w:val="1"/>
      <w:numFmt w:val="decimal"/>
      <w:lvlText w:val="%1."/>
      <w:lvlJc w:val="left"/>
      <w:pPr>
        <w:ind w:left="81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61B76B06"/>
    <w:multiLevelType w:val="hybridMultilevel"/>
    <w:tmpl w:val="48DA66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2DC541E"/>
    <w:multiLevelType w:val="hybridMultilevel"/>
    <w:tmpl w:val="03CC11FC"/>
    <w:lvl w:ilvl="0" w:tplc="37647C0A">
      <w:start w:val="1"/>
      <w:numFmt w:val="lowerLetter"/>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61" w15:restartNumberingAfterBreak="0">
    <w:nsid w:val="66AD4124"/>
    <w:multiLevelType w:val="hybridMultilevel"/>
    <w:tmpl w:val="7B3C4368"/>
    <w:lvl w:ilvl="0" w:tplc="0409000F">
      <w:start w:val="1"/>
      <w:numFmt w:val="decimal"/>
      <w:lvlText w:val="%1."/>
      <w:lvlJc w:val="left"/>
      <w:pPr>
        <w:ind w:left="900"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1B0C1F"/>
    <w:multiLevelType w:val="hybridMultilevel"/>
    <w:tmpl w:val="24EE0052"/>
    <w:lvl w:ilvl="0" w:tplc="3FDAFEFE">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5"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70A1160A"/>
    <w:multiLevelType w:val="hybridMultilevel"/>
    <w:tmpl w:val="48DE03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737810E7"/>
    <w:multiLevelType w:val="hybridMultilevel"/>
    <w:tmpl w:val="4C68ADE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68" w15:restartNumberingAfterBreak="0">
    <w:nsid w:val="7415273E"/>
    <w:multiLevelType w:val="hybridMultilevel"/>
    <w:tmpl w:val="5D9CC2F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5952F0C"/>
    <w:multiLevelType w:val="hybridMultilevel"/>
    <w:tmpl w:val="173009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7E13FB5"/>
    <w:multiLevelType w:val="hybridMultilevel"/>
    <w:tmpl w:val="7C961EF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8801F4C"/>
    <w:multiLevelType w:val="hybridMultilevel"/>
    <w:tmpl w:val="C7F0E2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7A277260"/>
    <w:multiLevelType w:val="hybridMultilevel"/>
    <w:tmpl w:val="A1049D38"/>
    <w:lvl w:ilvl="0" w:tplc="49F6D8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A6D0B00"/>
    <w:multiLevelType w:val="hybridMultilevel"/>
    <w:tmpl w:val="72024014"/>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BED18DE"/>
    <w:multiLevelType w:val="hybridMultilevel"/>
    <w:tmpl w:val="FC22414C"/>
    <w:lvl w:ilvl="0" w:tplc="51F81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DE91712"/>
    <w:multiLevelType w:val="hybridMultilevel"/>
    <w:tmpl w:val="7E74C47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21213624">
    <w:abstractNumId w:val="28"/>
  </w:num>
  <w:num w:numId="2" w16cid:durableId="1716999055">
    <w:abstractNumId w:val="26"/>
  </w:num>
  <w:num w:numId="3" w16cid:durableId="235169075">
    <w:abstractNumId w:val="58"/>
  </w:num>
  <w:num w:numId="4" w16cid:durableId="2000958787">
    <w:abstractNumId w:val="24"/>
  </w:num>
  <w:num w:numId="5" w16cid:durableId="407072617">
    <w:abstractNumId w:val="48"/>
  </w:num>
  <w:num w:numId="6" w16cid:durableId="1251620741">
    <w:abstractNumId w:val="55"/>
  </w:num>
  <w:num w:numId="7" w16cid:durableId="1381631890">
    <w:abstractNumId w:val="62"/>
  </w:num>
  <w:num w:numId="8" w16cid:durableId="1559778642">
    <w:abstractNumId w:val="16"/>
  </w:num>
  <w:num w:numId="9" w16cid:durableId="1000963229">
    <w:abstractNumId w:val="43"/>
  </w:num>
  <w:num w:numId="10" w16cid:durableId="610892091">
    <w:abstractNumId w:val="46"/>
  </w:num>
  <w:num w:numId="11" w16cid:durableId="393898665">
    <w:abstractNumId w:val="63"/>
  </w:num>
  <w:num w:numId="12" w16cid:durableId="1594702385">
    <w:abstractNumId w:val="5"/>
  </w:num>
  <w:num w:numId="13" w16cid:durableId="1401102483">
    <w:abstractNumId w:val="7"/>
  </w:num>
  <w:num w:numId="14" w16cid:durableId="1719819660">
    <w:abstractNumId w:val="20"/>
  </w:num>
  <w:num w:numId="15" w16cid:durableId="1619530449">
    <w:abstractNumId w:val="61"/>
  </w:num>
  <w:num w:numId="16" w16cid:durableId="1483767024">
    <w:abstractNumId w:val="66"/>
  </w:num>
  <w:num w:numId="17" w16cid:durableId="1507743741">
    <w:abstractNumId w:val="53"/>
  </w:num>
  <w:num w:numId="18" w16cid:durableId="255867583">
    <w:abstractNumId w:val="29"/>
  </w:num>
  <w:num w:numId="19" w16cid:durableId="899168875">
    <w:abstractNumId w:val="23"/>
  </w:num>
  <w:num w:numId="20" w16cid:durableId="1140808204">
    <w:abstractNumId w:val="32"/>
  </w:num>
  <w:num w:numId="21" w16cid:durableId="754209022">
    <w:abstractNumId w:val="10"/>
  </w:num>
  <w:num w:numId="22" w16cid:durableId="1753702361">
    <w:abstractNumId w:val="73"/>
  </w:num>
  <w:num w:numId="23" w16cid:durableId="832112555">
    <w:abstractNumId w:val="18"/>
  </w:num>
  <w:num w:numId="24" w16cid:durableId="1667588931">
    <w:abstractNumId w:val="4"/>
  </w:num>
  <w:num w:numId="25" w16cid:durableId="1863936378">
    <w:abstractNumId w:val="22"/>
  </w:num>
  <w:num w:numId="26" w16cid:durableId="1219049065">
    <w:abstractNumId w:val="39"/>
  </w:num>
  <w:num w:numId="27" w16cid:durableId="747926196">
    <w:abstractNumId w:val="70"/>
  </w:num>
  <w:num w:numId="28" w16cid:durableId="1452627285">
    <w:abstractNumId w:val="3"/>
  </w:num>
  <w:num w:numId="29" w16cid:durableId="777020308">
    <w:abstractNumId w:val="41"/>
  </w:num>
  <w:num w:numId="30" w16cid:durableId="989676100">
    <w:abstractNumId w:val="42"/>
  </w:num>
  <w:num w:numId="31" w16cid:durableId="702827967">
    <w:abstractNumId w:val="36"/>
  </w:num>
  <w:num w:numId="32" w16cid:durableId="2097939301">
    <w:abstractNumId w:val="56"/>
  </w:num>
  <w:num w:numId="33" w16cid:durableId="364604813">
    <w:abstractNumId w:val="11"/>
  </w:num>
  <w:num w:numId="34" w16cid:durableId="633175315">
    <w:abstractNumId w:val="27"/>
  </w:num>
  <w:num w:numId="35" w16cid:durableId="2108306701">
    <w:abstractNumId w:val="9"/>
  </w:num>
  <w:num w:numId="36" w16cid:durableId="178545182">
    <w:abstractNumId w:val="57"/>
  </w:num>
  <w:num w:numId="37" w16cid:durableId="1849102232">
    <w:abstractNumId w:val="38"/>
  </w:num>
  <w:num w:numId="38" w16cid:durableId="1928535940">
    <w:abstractNumId w:val="47"/>
  </w:num>
  <w:num w:numId="39" w16cid:durableId="1841115050">
    <w:abstractNumId w:val="45"/>
  </w:num>
  <w:num w:numId="40" w16cid:durableId="209651829">
    <w:abstractNumId w:val="8"/>
  </w:num>
  <w:num w:numId="41" w16cid:durableId="1359548289">
    <w:abstractNumId w:val="14"/>
  </w:num>
  <w:num w:numId="42" w16cid:durableId="1376852592">
    <w:abstractNumId w:val="71"/>
  </w:num>
  <w:num w:numId="43" w16cid:durableId="747115879">
    <w:abstractNumId w:val="67"/>
  </w:num>
  <w:num w:numId="44" w16cid:durableId="786894020">
    <w:abstractNumId w:val="6"/>
  </w:num>
  <w:num w:numId="45" w16cid:durableId="527641359">
    <w:abstractNumId w:val="33"/>
  </w:num>
  <w:num w:numId="46" w16cid:durableId="1367757951">
    <w:abstractNumId w:val="69"/>
  </w:num>
  <w:num w:numId="47" w16cid:durableId="1914074229">
    <w:abstractNumId w:val="19"/>
  </w:num>
  <w:num w:numId="48" w16cid:durableId="132908886">
    <w:abstractNumId w:val="37"/>
  </w:num>
  <w:num w:numId="49" w16cid:durableId="891428217">
    <w:abstractNumId w:val="35"/>
  </w:num>
  <w:num w:numId="50" w16cid:durableId="1480801390">
    <w:abstractNumId w:val="49"/>
  </w:num>
  <w:num w:numId="51" w16cid:durableId="231354748">
    <w:abstractNumId w:val="1"/>
  </w:num>
  <w:num w:numId="52" w16cid:durableId="38018407">
    <w:abstractNumId w:val="21"/>
  </w:num>
  <w:num w:numId="53" w16cid:durableId="387537451">
    <w:abstractNumId w:val="40"/>
  </w:num>
  <w:num w:numId="54" w16cid:durableId="1969318683">
    <w:abstractNumId w:val="13"/>
  </w:num>
  <w:num w:numId="55" w16cid:durableId="1495956218">
    <w:abstractNumId w:val="68"/>
  </w:num>
  <w:num w:numId="56" w16cid:durableId="1113331838">
    <w:abstractNumId w:val="50"/>
  </w:num>
  <w:num w:numId="57" w16cid:durableId="1825509732">
    <w:abstractNumId w:val="0"/>
  </w:num>
  <w:num w:numId="58" w16cid:durableId="714351124">
    <w:abstractNumId w:val="31"/>
  </w:num>
  <w:num w:numId="59" w16cid:durableId="1714846386">
    <w:abstractNumId w:val="15"/>
  </w:num>
  <w:num w:numId="60" w16cid:durableId="1138648747">
    <w:abstractNumId w:val="44"/>
  </w:num>
  <w:num w:numId="61" w16cid:durableId="46615757">
    <w:abstractNumId w:val="75"/>
  </w:num>
  <w:num w:numId="62" w16cid:durableId="1919708449">
    <w:abstractNumId w:val="25"/>
  </w:num>
  <w:num w:numId="63" w16cid:durableId="1198473429">
    <w:abstractNumId w:val="52"/>
  </w:num>
  <w:num w:numId="64" w16cid:durableId="1913349140">
    <w:abstractNumId w:val="54"/>
  </w:num>
  <w:num w:numId="65" w16cid:durableId="1111708132">
    <w:abstractNumId w:val="59"/>
  </w:num>
  <w:num w:numId="66" w16cid:durableId="844440462">
    <w:abstractNumId w:val="2"/>
  </w:num>
  <w:num w:numId="67" w16cid:durableId="525410539">
    <w:abstractNumId w:val="60"/>
  </w:num>
  <w:num w:numId="68" w16cid:durableId="2136945541">
    <w:abstractNumId w:val="72"/>
  </w:num>
  <w:num w:numId="69" w16cid:durableId="1235354414">
    <w:abstractNumId w:val="64"/>
  </w:num>
  <w:num w:numId="70" w16cid:durableId="745424360">
    <w:abstractNumId w:val="51"/>
  </w:num>
  <w:num w:numId="71" w16cid:durableId="1316563821">
    <w:abstractNumId w:val="74"/>
  </w:num>
  <w:num w:numId="72" w16cid:durableId="468090012">
    <w:abstractNumId w:val="34"/>
  </w:num>
  <w:num w:numId="73" w16cid:durableId="1604190263">
    <w:abstractNumId w:val="17"/>
  </w:num>
  <w:num w:numId="74" w16cid:durableId="1911236289">
    <w:abstractNumId w:val="12"/>
  </w:num>
  <w:num w:numId="75" w16cid:durableId="406344472">
    <w:abstractNumId w:val="30"/>
  </w:num>
  <w:num w:numId="76" w16cid:durableId="345324393">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22B7"/>
    <w:rsid w:val="000037D7"/>
    <w:rsid w:val="000062D2"/>
    <w:rsid w:val="00006F22"/>
    <w:rsid w:val="0001065B"/>
    <w:rsid w:val="00015013"/>
    <w:rsid w:val="000163DE"/>
    <w:rsid w:val="000264F8"/>
    <w:rsid w:val="000270E8"/>
    <w:rsid w:val="00031C8C"/>
    <w:rsid w:val="0003259A"/>
    <w:rsid w:val="00037D8B"/>
    <w:rsid w:val="00040D29"/>
    <w:rsid w:val="0004453F"/>
    <w:rsid w:val="00044BA2"/>
    <w:rsid w:val="00045675"/>
    <w:rsid w:val="000460F6"/>
    <w:rsid w:val="00057A12"/>
    <w:rsid w:val="00063CED"/>
    <w:rsid w:val="00074AFC"/>
    <w:rsid w:val="00080D50"/>
    <w:rsid w:val="00081647"/>
    <w:rsid w:val="0008348A"/>
    <w:rsid w:val="000837A4"/>
    <w:rsid w:val="0008381A"/>
    <w:rsid w:val="0008548F"/>
    <w:rsid w:val="00087733"/>
    <w:rsid w:val="00087CA8"/>
    <w:rsid w:val="0009272C"/>
    <w:rsid w:val="00095346"/>
    <w:rsid w:val="00097047"/>
    <w:rsid w:val="000A433B"/>
    <w:rsid w:val="000A4786"/>
    <w:rsid w:val="000A5DC9"/>
    <w:rsid w:val="000A6CA9"/>
    <w:rsid w:val="000B070B"/>
    <w:rsid w:val="000B6EC0"/>
    <w:rsid w:val="000C4FFB"/>
    <w:rsid w:val="000C6FA9"/>
    <w:rsid w:val="000E1137"/>
    <w:rsid w:val="000E1FF1"/>
    <w:rsid w:val="000E3DFB"/>
    <w:rsid w:val="000E5E1A"/>
    <w:rsid w:val="000E7132"/>
    <w:rsid w:val="000E72E0"/>
    <w:rsid w:val="000F1ADB"/>
    <w:rsid w:val="00103B82"/>
    <w:rsid w:val="001115C6"/>
    <w:rsid w:val="0011346A"/>
    <w:rsid w:val="00120C52"/>
    <w:rsid w:val="00123092"/>
    <w:rsid w:val="0013160C"/>
    <w:rsid w:val="0013343F"/>
    <w:rsid w:val="0013413B"/>
    <w:rsid w:val="0013454C"/>
    <w:rsid w:val="00136BAA"/>
    <w:rsid w:val="001376CE"/>
    <w:rsid w:val="00144335"/>
    <w:rsid w:val="00145E84"/>
    <w:rsid w:val="0014723B"/>
    <w:rsid w:val="00151CFD"/>
    <w:rsid w:val="00152221"/>
    <w:rsid w:val="001533AC"/>
    <w:rsid w:val="001533D5"/>
    <w:rsid w:val="00153886"/>
    <w:rsid w:val="00157EA4"/>
    <w:rsid w:val="00167146"/>
    <w:rsid w:val="00167B47"/>
    <w:rsid w:val="001709A4"/>
    <w:rsid w:val="00170ADB"/>
    <w:rsid w:val="00171402"/>
    <w:rsid w:val="0017207A"/>
    <w:rsid w:val="00173412"/>
    <w:rsid w:val="00176229"/>
    <w:rsid w:val="00180EA5"/>
    <w:rsid w:val="00181413"/>
    <w:rsid w:val="001853B9"/>
    <w:rsid w:val="001928A1"/>
    <w:rsid w:val="00193EAD"/>
    <w:rsid w:val="00195061"/>
    <w:rsid w:val="00196686"/>
    <w:rsid w:val="001A0489"/>
    <w:rsid w:val="001A1E35"/>
    <w:rsid w:val="001A24F7"/>
    <w:rsid w:val="001A3791"/>
    <w:rsid w:val="001A4369"/>
    <w:rsid w:val="001A5435"/>
    <w:rsid w:val="001B384C"/>
    <w:rsid w:val="001B7D9A"/>
    <w:rsid w:val="001C10B2"/>
    <w:rsid w:val="001C58D0"/>
    <w:rsid w:val="001C716B"/>
    <w:rsid w:val="001C721C"/>
    <w:rsid w:val="001D0518"/>
    <w:rsid w:val="001D0F1A"/>
    <w:rsid w:val="001D13B6"/>
    <w:rsid w:val="001D3BD9"/>
    <w:rsid w:val="001D527D"/>
    <w:rsid w:val="001D6911"/>
    <w:rsid w:val="001F0FF5"/>
    <w:rsid w:val="001F112A"/>
    <w:rsid w:val="001F3F80"/>
    <w:rsid w:val="001F4A4B"/>
    <w:rsid w:val="0020008E"/>
    <w:rsid w:val="0020015E"/>
    <w:rsid w:val="00202453"/>
    <w:rsid w:val="002058E1"/>
    <w:rsid w:val="0020635F"/>
    <w:rsid w:val="002144F1"/>
    <w:rsid w:val="00216086"/>
    <w:rsid w:val="0021660E"/>
    <w:rsid w:val="00217EF1"/>
    <w:rsid w:val="002210BF"/>
    <w:rsid w:val="00224680"/>
    <w:rsid w:val="002265DD"/>
    <w:rsid w:val="00227774"/>
    <w:rsid w:val="002315E9"/>
    <w:rsid w:val="00232312"/>
    <w:rsid w:val="00233BD8"/>
    <w:rsid w:val="002345DC"/>
    <w:rsid w:val="00235264"/>
    <w:rsid w:val="00235FB6"/>
    <w:rsid w:val="0023722E"/>
    <w:rsid w:val="0024067E"/>
    <w:rsid w:val="00243340"/>
    <w:rsid w:val="0025032F"/>
    <w:rsid w:val="00252F9F"/>
    <w:rsid w:val="00254BDF"/>
    <w:rsid w:val="00256193"/>
    <w:rsid w:val="002563F2"/>
    <w:rsid w:val="00262AF1"/>
    <w:rsid w:val="00264FB9"/>
    <w:rsid w:val="002678F5"/>
    <w:rsid w:val="00270787"/>
    <w:rsid w:val="00271A4E"/>
    <w:rsid w:val="002735C9"/>
    <w:rsid w:val="00275C19"/>
    <w:rsid w:val="00275C6A"/>
    <w:rsid w:val="00277728"/>
    <w:rsid w:val="0028116D"/>
    <w:rsid w:val="002822AE"/>
    <w:rsid w:val="00282B57"/>
    <w:rsid w:val="00282B75"/>
    <w:rsid w:val="002915A4"/>
    <w:rsid w:val="002928A1"/>
    <w:rsid w:val="0029384D"/>
    <w:rsid w:val="00295253"/>
    <w:rsid w:val="002A31CC"/>
    <w:rsid w:val="002A3BB0"/>
    <w:rsid w:val="002A4C65"/>
    <w:rsid w:val="002A5658"/>
    <w:rsid w:val="002A581B"/>
    <w:rsid w:val="002A6B49"/>
    <w:rsid w:val="002B07EB"/>
    <w:rsid w:val="002B340E"/>
    <w:rsid w:val="002B351A"/>
    <w:rsid w:val="002B635A"/>
    <w:rsid w:val="002B6363"/>
    <w:rsid w:val="002C0C86"/>
    <w:rsid w:val="002C0DCD"/>
    <w:rsid w:val="002C5CE9"/>
    <w:rsid w:val="002C680B"/>
    <w:rsid w:val="002D0A4D"/>
    <w:rsid w:val="002D1D3B"/>
    <w:rsid w:val="002D47A3"/>
    <w:rsid w:val="002D59C1"/>
    <w:rsid w:val="002E2793"/>
    <w:rsid w:val="002F3E02"/>
    <w:rsid w:val="002F4D9E"/>
    <w:rsid w:val="00301B04"/>
    <w:rsid w:val="00301F24"/>
    <w:rsid w:val="003022D4"/>
    <w:rsid w:val="00302965"/>
    <w:rsid w:val="00306FB7"/>
    <w:rsid w:val="0030711F"/>
    <w:rsid w:val="003071C5"/>
    <w:rsid w:val="00315847"/>
    <w:rsid w:val="00320577"/>
    <w:rsid w:val="00321247"/>
    <w:rsid w:val="003220F7"/>
    <w:rsid w:val="003336FA"/>
    <w:rsid w:val="00335AA0"/>
    <w:rsid w:val="00337A30"/>
    <w:rsid w:val="00340756"/>
    <w:rsid w:val="00341FCF"/>
    <w:rsid w:val="00346896"/>
    <w:rsid w:val="00351005"/>
    <w:rsid w:val="00354365"/>
    <w:rsid w:val="0036150B"/>
    <w:rsid w:val="003674E3"/>
    <w:rsid w:val="00370E87"/>
    <w:rsid w:val="0037383F"/>
    <w:rsid w:val="003742B2"/>
    <w:rsid w:val="00375D45"/>
    <w:rsid w:val="003773F0"/>
    <w:rsid w:val="00384E50"/>
    <w:rsid w:val="00393877"/>
    <w:rsid w:val="00393C73"/>
    <w:rsid w:val="00394554"/>
    <w:rsid w:val="003A1255"/>
    <w:rsid w:val="003A180A"/>
    <w:rsid w:val="003A7E2B"/>
    <w:rsid w:val="003B359D"/>
    <w:rsid w:val="003B4DFA"/>
    <w:rsid w:val="003B7A1D"/>
    <w:rsid w:val="003C2500"/>
    <w:rsid w:val="003C36F3"/>
    <w:rsid w:val="003C60CA"/>
    <w:rsid w:val="003C7ACA"/>
    <w:rsid w:val="003D060E"/>
    <w:rsid w:val="003D27A6"/>
    <w:rsid w:val="003E6380"/>
    <w:rsid w:val="003E6DB4"/>
    <w:rsid w:val="003E7179"/>
    <w:rsid w:val="003E7889"/>
    <w:rsid w:val="003F0700"/>
    <w:rsid w:val="003F44F7"/>
    <w:rsid w:val="003F6818"/>
    <w:rsid w:val="0040074D"/>
    <w:rsid w:val="0040129D"/>
    <w:rsid w:val="004018B0"/>
    <w:rsid w:val="004041B3"/>
    <w:rsid w:val="00411B50"/>
    <w:rsid w:val="00414D3B"/>
    <w:rsid w:val="00417D76"/>
    <w:rsid w:val="00421632"/>
    <w:rsid w:val="00423944"/>
    <w:rsid w:val="00430241"/>
    <w:rsid w:val="00431BE5"/>
    <w:rsid w:val="00432ED0"/>
    <w:rsid w:val="004358C7"/>
    <w:rsid w:val="004433E6"/>
    <w:rsid w:val="00444DB7"/>
    <w:rsid w:val="00446D09"/>
    <w:rsid w:val="00450075"/>
    <w:rsid w:val="00460766"/>
    <w:rsid w:val="00461DD8"/>
    <w:rsid w:val="00473D0D"/>
    <w:rsid w:val="0047799C"/>
    <w:rsid w:val="00485EF5"/>
    <w:rsid w:val="00486621"/>
    <w:rsid w:val="004907A3"/>
    <w:rsid w:val="00493B69"/>
    <w:rsid w:val="004A0347"/>
    <w:rsid w:val="004A03AE"/>
    <w:rsid w:val="004A103C"/>
    <w:rsid w:val="004A14C1"/>
    <w:rsid w:val="004A1789"/>
    <w:rsid w:val="004A336A"/>
    <w:rsid w:val="004A364B"/>
    <w:rsid w:val="004A4A49"/>
    <w:rsid w:val="004A4C16"/>
    <w:rsid w:val="004A6D26"/>
    <w:rsid w:val="004B00F6"/>
    <w:rsid w:val="004B6AD2"/>
    <w:rsid w:val="004B6EF0"/>
    <w:rsid w:val="004C359F"/>
    <w:rsid w:val="004C4579"/>
    <w:rsid w:val="004C45CD"/>
    <w:rsid w:val="004C67E8"/>
    <w:rsid w:val="004C6D01"/>
    <w:rsid w:val="004D05FB"/>
    <w:rsid w:val="004D1BCA"/>
    <w:rsid w:val="004D2619"/>
    <w:rsid w:val="004D293C"/>
    <w:rsid w:val="004E33A4"/>
    <w:rsid w:val="004E574F"/>
    <w:rsid w:val="004E5C26"/>
    <w:rsid w:val="004E7191"/>
    <w:rsid w:val="004F0168"/>
    <w:rsid w:val="004F24EA"/>
    <w:rsid w:val="00500F85"/>
    <w:rsid w:val="00502821"/>
    <w:rsid w:val="00507BCD"/>
    <w:rsid w:val="005149DA"/>
    <w:rsid w:val="00523079"/>
    <w:rsid w:val="00524C19"/>
    <w:rsid w:val="005257D3"/>
    <w:rsid w:val="00525BE4"/>
    <w:rsid w:val="00533D78"/>
    <w:rsid w:val="00537AE7"/>
    <w:rsid w:val="00537C79"/>
    <w:rsid w:val="005453DA"/>
    <w:rsid w:val="00550667"/>
    <w:rsid w:val="00551B13"/>
    <w:rsid w:val="005556D8"/>
    <w:rsid w:val="00563D6A"/>
    <w:rsid w:val="00566EB9"/>
    <w:rsid w:val="00567AE2"/>
    <w:rsid w:val="00574872"/>
    <w:rsid w:val="005771EF"/>
    <w:rsid w:val="00577DA2"/>
    <w:rsid w:val="00580C96"/>
    <w:rsid w:val="00580FD6"/>
    <w:rsid w:val="00581416"/>
    <w:rsid w:val="0058217C"/>
    <w:rsid w:val="005824DB"/>
    <w:rsid w:val="00583C34"/>
    <w:rsid w:val="00584C2B"/>
    <w:rsid w:val="0058613A"/>
    <w:rsid w:val="00586BFA"/>
    <w:rsid w:val="005936A1"/>
    <w:rsid w:val="0059433E"/>
    <w:rsid w:val="005945F4"/>
    <w:rsid w:val="005A1ADB"/>
    <w:rsid w:val="005A49F9"/>
    <w:rsid w:val="005B5497"/>
    <w:rsid w:val="005B70AC"/>
    <w:rsid w:val="005C0707"/>
    <w:rsid w:val="005C74AB"/>
    <w:rsid w:val="005D1D79"/>
    <w:rsid w:val="005D25F0"/>
    <w:rsid w:val="005D6BD4"/>
    <w:rsid w:val="005E0875"/>
    <w:rsid w:val="005E0F49"/>
    <w:rsid w:val="005E3FBD"/>
    <w:rsid w:val="005F0A30"/>
    <w:rsid w:val="005F3241"/>
    <w:rsid w:val="00600CD5"/>
    <w:rsid w:val="0060182C"/>
    <w:rsid w:val="00601978"/>
    <w:rsid w:val="00601AEC"/>
    <w:rsid w:val="00601BE8"/>
    <w:rsid w:val="00604446"/>
    <w:rsid w:val="00606311"/>
    <w:rsid w:val="00610485"/>
    <w:rsid w:val="00614C82"/>
    <w:rsid w:val="00617DCC"/>
    <w:rsid w:val="00622674"/>
    <w:rsid w:val="00625951"/>
    <w:rsid w:val="0063049E"/>
    <w:rsid w:val="00630D48"/>
    <w:rsid w:val="006344E2"/>
    <w:rsid w:val="00635210"/>
    <w:rsid w:val="00635B5D"/>
    <w:rsid w:val="006362FA"/>
    <w:rsid w:val="00636852"/>
    <w:rsid w:val="00637623"/>
    <w:rsid w:val="006405DA"/>
    <w:rsid w:val="006419A8"/>
    <w:rsid w:val="00646E54"/>
    <w:rsid w:val="00653AD6"/>
    <w:rsid w:val="0065469E"/>
    <w:rsid w:val="006555F3"/>
    <w:rsid w:val="00656A47"/>
    <w:rsid w:val="006575C0"/>
    <w:rsid w:val="00660194"/>
    <w:rsid w:val="00663ABA"/>
    <w:rsid w:val="00667465"/>
    <w:rsid w:val="00671704"/>
    <w:rsid w:val="0067290C"/>
    <w:rsid w:val="006772AA"/>
    <w:rsid w:val="00682A9E"/>
    <w:rsid w:val="006908E2"/>
    <w:rsid w:val="00691128"/>
    <w:rsid w:val="006923B6"/>
    <w:rsid w:val="0069299D"/>
    <w:rsid w:val="00693070"/>
    <w:rsid w:val="006930D2"/>
    <w:rsid w:val="0069426D"/>
    <w:rsid w:val="00695958"/>
    <w:rsid w:val="006A6182"/>
    <w:rsid w:val="006A75E5"/>
    <w:rsid w:val="006A7D2E"/>
    <w:rsid w:val="006A7F05"/>
    <w:rsid w:val="006B03DA"/>
    <w:rsid w:val="006B0B1D"/>
    <w:rsid w:val="006B116D"/>
    <w:rsid w:val="006B3D03"/>
    <w:rsid w:val="006B4BED"/>
    <w:rsid w:val="006B4D3A"/>
    <w:rsid w:val="006B4D94"/>
    <w:rsid w:val="006C46DD"/>
    <w:rsid w:val="006D06BD"/>
    <w:rsid w:val="006D53EA"/>
    <w:rsid w:val="006E02AD"/>
    <w:rsid w:val="006E1829"/>
    <w:rsid w:val="006E3C2F"/>
    <w:rsid w:val="006E4935"/>
    <w:rsid w:val="006E5708"/>
    <w:rsid w:val="006E58EC"/>
    <w:rsid w:val="006F02E0"/>
    <w:rsid w:val="006F77A5"/>
    <w:rsid w:val="00700BFE"/>
    <w:rsid w:val="0070308D"/>
    <w:rsid w:val="00714F8D"/>
    <w:rsid w:val="00716CFD"/>
    <w:rsid w:val="007177D9"/>
    <w:rsid w:val="00720090"/>
    <w:rsid w:val="0072613A"/>
    <w:rsid w:val="00727918"/>
    <w:rsid w:val="0073120D"/>
    <w:rsid w:val="0073581F"/>
    <w:rsid w:val="007379A1"/>
    <w:rsid w:val="00741512"/>
    <w:rsid w:val="00741AD1"/>
    <w:rsid w:val="0074501F"/>
    <w:rsid w:val="007456B9"/>
    <w:rsid w:val="00755319"/>
    <w:rsid w:val="00771FBF"/>
    <w:rsid w:val="00775ECB"/>
    <w:rsid w:val="007838BE"/>
    <w:rsid w:val="00783C76"/>
    <w:rsid w:val="0078657F"/>
    <w:rsid w:val="00790872"/>
    <w:rsid w:val="00791C2F"/>
    <w:rsid w:val="007943E3"/>
    <w:rsid w:val="00795C3C"/>
    <w:rsid w:val="00797979"/>
    <w:rsid w:val="007A2404"/>
    <w:rsid w:val="007A35DE"/>
    <w:rsid w:val="007A439A"/>
    <w:rsid w:val="007A4F1C"/>
    <w:rsid w:val="007A69C6"/>
    <w:rsid w:val="007B1C8A"/>
    <w:rsid w:val="007B5D0A"/>
    <w:rsid w:val="007C02E5"/>
    <w:rsid w:val="007C0E89"/>
    <w:rsid w:val="007C10E5"/>
    <w:rsid w:val="007C12D5"/>
    <w:rsid w:val="007C378E"/>
    <w:rsid w:val="007D1295"/>
    <w:rsid w:val="007D441A"/>
    <w:rsid w:val="007D59F8"/>
    <w:rsid w:val="007D7791"/>
    <w:rsid w:val="007D7DC3"/>
    <w:rsid w:val="007E1101"/>
    <w:rsid w:val="007E1B24"/>
    <w:rsid w:val="007E6F96"/>
    <w:rsid w:val="007F3010"/>
    <w:rsid w:val="007F45A2"/>
    <w:rsid w:val="007F4EF9"/>
    <w:rsid w:val="00806CDD"/>
    <w:rsid w:val="008072DA"/>
    <w:rsid w:val="008137AF"/>
    <w:rsid w:val="008156A7"/>
    <w:rsid w:val="00815B8C"/>
    <w:rsid w:val="0081606A"/>
    <w:rsid w:val="00816265"/>
    <w:rsid w:val="00823A42"/>
    <w:rsid w:val="00824887"/>
    <w:rsid w:val="00825667"/>
    <w:rsid w:val="008303F7"/>
    <w:rsid w:val="00830580"/>
    <w:rsid w:val="008314D0"/>
    <w:rsid w:val="0083169B"/>
    <w:rsid w:val="00833AAA"/>
    <w:rsid w:val="00846881"/>
    <w:rsid w:val="00847A46"/>
    <w:rsid w:val="00850389"/>
    <w:rsid w:val="00854621"/>
    <w:rsid w:val="008546AA"/>
    <w:rsid w:val="00856016"/>
    <w:rsid w:val="00857134"/>
    <w:rsid w:val="008575CF"/>
    <w:rsid w:val="00863BF0"/>
    <w:rsid w:val="00863E2E"/>
    <w:rsid w:val="008652EF"/>
    <w:rsid w:val="00865E90"/>
    <w:rsid w:val="00866A35"/>
    <w:rsid w:val="00866AA9"/>
    <w:rsid w:val="008670C3"/>
    <w:rsid w:val="0087037F"/>
    <w:rsid w:val="00880A67"/>
    <w:rsid w:val="00882A9B"/>
    <w:rsid w:val="00883921"/>
    <w:rsid w:val="008861FC"/>
    <w:rsid w:val="00886571"/>
    <w:rsid w:val="008877F0"/>
    <w:rsid w:val="0089085C"/>
    <w:rsid w:val="008908E8"/>
    <w:rsid w:val="00892D43"/>
    <w:rsid w:val="00892FE1"/>
    <w:rsid w:val="008946DB"/>
    <w:rsid w:val="00894C1E"/>
    <w:rsid w:val="008A0E2D"/>
    <w:rsid w:val="008A6B16"/>
    <w:rsid w:val="008B358A"/>
    <w:rsid w:val="008B3FDE"/>
    <w:rsid w:val="008B6E52"/>
    <w:rsid w:val="008C0C09"/>
    <w:rsid w:val="008C404F"/>
    <w:rsid w:val="008C505D"/>
    <w:rsid w:val="008C5C7A"/>
    <w:rsid w:val="008C6CA4"/>
    <w:rsid w:val="008D1836"/>
    <w:rsid w:val="008E030B"/>
    <w:rsid w:val="008E1768"/>
    <w:rsid w:val="008E644E"/>
    <w:rsid w:val="008E7EF8"/>
    <w:rsid w:val="008F0364"/>
    <w:rsid w:val="008F2E90"/>
    <w:rsid w:val="008F2F3C"/>
    <w:rsid w:val="008F59FE"/>
    <w:rsid w:val="008F705E"/>
    <w:rsid w:val="0090309D"/>
    <w:rsid w:val="009065CE"/>
    <w:rsid w:val="00907075"/>
    <w:rsid w:val="00907E02"/>
    <w:rsid w:val="00911402"/>
    <w:rsid w:val="009121EE"/>
    <w:rsid w:val="00913697"/>
    <w:rsid w:val="0091464D"/>
    <w:rsid w:val="00917108"/>
    <w:rsid w:val="00921812"/>
    <w:rsid w:val="0092367F"/>
    <w:rsid w:val="00923858"/>
    <w:rsid w:val="009243C7"/>
    <w:rsid w:val="0092527C"/>
    <w:rsid w:val="0093539C"/>
    <w:rsid w:val="00940569"/>
    <w:rsid w:val="00940B7B"/>
    <w:rsid w:val="009434D2"/>
    <w:rsid w:val="00947C98"/>
    <w:rsid w:val="0095011D"/>
    <w:rsid w:val="0095175F"/>
    <w:rsid w:val="0095210A"/>
    <w:rsid w:val="00953FE4"/>
    <w:rsid w:val="00954739"/>
    <w:rsid w:val="0095633E"/>
    <w:rsid w:val="00957B43"/>
    <w:rsid w:val="00970A78"/>
    <w:rsid w:val="0097652C"/>
    <w:rsid w:val="00976F3B"/>
    <w:rsid w:val="00980FA2"/>
    <w:rsid w:val="009810B2"/>
    <w:rsid w:val="009835E0"/>
    <w:rsid w:val="00983721"/>
    <w:rsid w:val="00991B63"/>
    <w:rsid w:val="00994093"/>
    <w:rsid w:val="009A0BAD"/>
    <w:rsid w:val="009A336E"/>
    <w:rsid w:val="009A3D4C"/>
    <w:rsid w:val="009A4DEE"/>
    <w:rsid w:val="009B016C"/>
    <w:rsid w:val="009B181B"/>
    <w:rsid w:val="009B3FF4"/>
    <w:rsid w:val="009B7264"/>
    <w:rsid w:val="009C4145"/>
    <w:rsid w:val="009C45E8"/>
    <w:rsid w:val="009C45EE"/>
    <w:rsid w:val="009C53F2"/>
    <w:rsid w:val="009C6022"/>
    <w:rsid w:val="009D521F"/>
    <w:rsid w:val="009D53E9"/>
    <w:rsid w:val="009D5400"/>
    <w:rsid w:val="009D7153"/>
    <w:rsid w:val="009D7FDF"/>
    <w:rsid w:val="009E06C5"/>
    <w:rsid w:val="009E13B1"/>
    <w:rsid w:val="009E4A36"/>
    <w:rsid w:val="009E5A80"/>
    <w:rsid w:val="009F26DC"/>
    <w:rsid w:val="009F3592"/>
    <w:rsid w:val="009F4764"/>
    <w:rsid w:val="009F6518"/>
    <w:rsid w:val="00A015BC"/>
    <w:rsid w:val="00A10D92"/>
    <w:rsid w:val="00A13707"/>
    <w:rsid w:val="00A16000"/>
    <w:rsid w:val="00A17599"/>
    <w:rsid w:val="00A2108E"/>
    <w:rsid w:val="00A25B0E"/>
    <w:rsid w:val="00A30882"/>
    <w:rsid w:val="00A37DC4"/>
    <w:rsid w:val="00A37F9A"/>
    <w:rsid w:val="00A40FD7"/>
    <w:rsid w:val="00A45F32"/>
    <w:rsid w:val="00A47498"/>
    <w:rsid w:val="00A50950"/>
    <w:rsid w:val="00A519EB"/>
    <w:rsid w:val="00A54F6B"/>
    <w:rsid w:val="00A569D7"/>
    <w:rsid w:val="00A61FFF"/>
    <w:rsid w:val="00A623DC"/>
    <w:rsid w:val="00A64E51"/>
    <w:rsid w:val="00A67A0C"/>
    <w:rsid w:val="00A732F7"/>
    <w:rsid w:val="00A736AF"/>
    <w:rsid w:val="00A74FC8"/>
    <w:rsid w:val="00A759BF"/>
    <w:rsid w:val="00A830E9"/>
    <w:rsid w:val="00A84907"/>
    <w:rsid w:val="00A9239C"/>
    <w:rsid w:val="00A92884"/>
    <w:rsid w:val="00A95190"/>
    <w:rsid w:val="00A955B2"/>
    <w:rsid w:val="00A96C4B"/>
    <w:rsid w:val="00A97216"/>
    <w:rsid w:val="00AA0E1B"/>
    <w:rsid w:val="00AA1196"/>
    <w:rsid w:val="00AA2213"/>
    <w:rsid w:val="00AA2B1B"/>
    <w:rsid w:val="00AA3F7F"/>
    <w:rsid w:val="00AA5180"/>
    <w:rsid w:val="00AA56CF"/>
    <w:rsid w:val="00AA5B8A"/>
    <w:rsid w:val="00AA6780"/>
    <w:rsid w:val="00AB0F03"/>
    <w:rsid w:val="00AB657D"/>
    <w:rsid w:val="00AB777D"/>
    <w:rsid w:val="00AC3731"/>
    <w:rsid w:val="00AC4C89"/>
    <w:rsid w:val="00AD0D2D"/>
    <w:rsid w:val="00AD1672"/>
    <w:rsid w:val="00AD1EC4"/>
    <w:rsid w:val="00AD3782"/>
    <w:rsid w:val="00AD42D3"/>
    <w:rsid w:val="00AD4D61"/>
    <w:rsid w:val="00AD604C"/>
    <w:rsid w:val="00AD6071"/>
    <w:rsid w:val="00AF16E3"/>
    <w:rsid w:val="00AF4466"/>
    <w:rsid w:val="00B01BDF"/>
    <w:rsid w:val="00B02765"/>
    <w:rsid w:val="00B10EBB"/>
    <w:rsid w:val="00B116AC"/>
    <w:rsid w:val="00B147D4"/>
    <w:rsid w:val="00B1505D"/>
    <w:rsid w:val="00B160CA"/>
    <w:rsid w:val="00B24412"/>
    <w:rsid w:val="00B30E4E"/>
    <w:rsid w:val="00B32B73"/>
    <w:rsid w:val="00B34E02"/>
    <w:rsid w:val="00B34E24"/>
    <w:rsid w:val="00B36E4B"/>
    <w:rsid w:val="00B41723"/>
    <w:rsid w:val="00B43CB7"/>
    <w:rsid w:val="00B43D0F"/>
    <w:rsid w:val="00B447E5"/>
    <w:rsid w:val="00B51086"/>
    <w:rsid w:val="00B525F7"/>
    <w:rsid w:val="00B52B5D"/>
    <w:rsid w:val="00B5579E"/>
    <w:rsid w:val="00B56D4F"/>
    <w:rsid w:val="00B65E69"/>
    <w:rsid w:val="00B66A90"/>
    <w:rsid w:val="00B740A1"/>
    <w:rsid w:val="00B74E9F"/>
    <w:rsid w:val="00B77D9F"/>
    <w:rsid w:val="00B818D0"/>
    <w:rsid w:val="00B82D9A"/>
    <w:rsid w:val="00B83BE6"/>
    <w:rsid w:val="00B86330"/>
    <w:rsid w:val="00B86346"/>
    <w:rsid w:val="00B86479"/>
    <w:rsid w:val="00B86D6C"/>
    <w:rsid w:val="00B86E3B"/>
    <w:rsid w:val="00B878FA"/>
    <w:rsid w:val="00B906A4"/>
    <w:rsid w:val="00B91822"/>
    <w:rsid w:val="00B9417B"/>
    <w:rsid w:val="00B947D7"/>
    <w:rsid w:val="00BA13C1"/>
    <w:rsid w:val="00BA4023"/>
    <w:rsid w:val="00BA7029"/>
    <w:rsid w:val="00BA7850"/>
    <w:rsid w:val="00BA7DF4"/>
    <w:rsid w:val="00BB0D24"/>
    <w:rsid w:val="00BB1C3F"/>
    <w:rsid w:val="00BB37C8"/>
    <w:rsid w:val="00BB415A"/>
    <w:rsid w:val="00BC093F"/>
    <w:rsid w:val="00BC1CDF"/>
    <w:rsid w:val="00BC4A2E"/>
    <w:rsid w:val="00BC6AA3"/>
    <w:rsid w:val="00BD0A41"/>
    <w:rsid w:val="00BD12BE"/>
    <w:rsid w:val="00BD3D39"/>
    <w:rsid w:val="00BD5FE3"/>
    <w:rsid w:val="00BD7871"/>
    <w:rsid w:val="00BE1258"/>
    <w:rsid w:val="00BE4CA9"/>
    <w:rsid w:val="00BE5B02"/>
    <w:rsid w:val="00BF2723"/>
    <w:rsid w:val="00BF2F82"/>
    <w:rsid w:val="00BF4ADF"/>
    <w:rsid w:val="00C055A6"/>
    <w:rsid w:val="00C12641"/>
    <w:rsid w:val="00C13745"/>
    <w:rsid w:val="00C14AA0"/>
    <w:rsid w:val="00C203AE"/>
    <w:rsid w:val="00C20678"/>
    <w:rsid w:val="00C2423C"/>
    <w:rsid w:val="00C26182"/>
    <w:rsid w:val="00C266FC"/>
    <w:rsid w:val="00C32173"/>
    <w:rsid w:val="00C331AF"/>
    <w:rsid w:val="00C34CCD"/>
    <w:rsid w:val="00C51F2D"/>
    <w:rsid w:val="00C52FD2"/>
    <w:rsid w:val="00C672E5"/>
    <w:rsid w:val="00C67655"/>
    <w:rsid w:val="00C7043D"/>
    <w:rsid w:val="00C74848"/>
    <w:rsid w:val="00C74949"/>
    <w:rsid w:val="00C770C8"/>
    <w:rsid w:val="00C77A19"/>
    <w:rsid w:val="00C77C3D"/>
    <w:rsid w:val="00C85561"/>
    <w:rsid w:val="00C85C31"/>
    <w:rsid w:val="00C87893"/>
    <w:rsid w:val="00C91BE8"/>
    <w:rsid w:val="00C91ECA"/>
    <w:rsid w:val="00C96C1E"/>
    <w:rsid w:val="00C970C5"/>
    <w:rsid w:val="00CA0AC8"/>
    <w:rsid w:val="00CA17F4"/>
    <w:rsid w:val="00CA2914"/>
    <w:rsid w:val="00CA4B6F"/>
    <w:rsid w:val="00CB080F"/>
    <w:rsid w:val="00CB116C"/>
    <w:rsid w:val="00CB2A60"/>
    <w:rsid w:val="00CC1293"/>
    <w:rsid w:val="00CC2316"/>
    <w:rsid w:val="00CC4A25"/>
    <w:rsid w:val="00CC5722"/>
    <w:rsid w:val="00CC7471"/>
    <w:rsid w:val="00CC7B99"/>
    <w:rsid w:val="00CD2930"/>
    <w:rsid w:val="00CD54AC"/>
    <w:rsid w:val="00CD5669"/>
    <w:rsid w:val="00CD700C"/>
    <w:rsid w:val="00CE09C0"/>
    <w:rsid w:val="00CE6D00"/>
    <w:rsid w:val="00CF5195"/>
    <w:rsid w:val="00D007AB"/>
    <w:rsid w:val="00D074B9"/>
    <w:rsid w:val="00D1029C"/>
    <w:rsid w:val="00D12229"/>
    <w:rsid w:val="00D130FD"/>
    <w:rsid w:val="00D218CB"/>
    <w:rsid w:val="00D21DA5"/>
    <w:rsid w:val="00D21F3D"/>
    <w:rsid w:val="00D255F8"/>
    <w:rsid w:val="00D41ACA"/>
    <w:rsid w:val="00D453D9"/>
    <w:rsid w:val="00D4580E"/>
    <w:rsid w:val="00D563E6"/>
    <w:rsid w:val="00D57532"/>
    <w:rsid w:val="00D601A5"/>
    <w:rsid w:val="00D61EB3"/>
    <w:rsid w:val="00D62A38"/>
    <w:rsid w:val="00D62FE3"/>
    <w:rsid w:val="00D635E2"/>
    <w:rsid w:val="00D64B34"/>
    <w:rsid w:val="00D6581F"/>
    <w:rsid w:val="00D66924"/>
    <w:rsid w:val="00D67441"/>
    <w:rsid w:val="00D72342"/>
    <w:rsid w:val="00D77F80"/>
    <w:rsid w:val="00D824EE"/>
    <w:rsid w:val="00D86AC7"/>
    <w:rsid w:val="00D91277"/>
    <w:rsid w:val="00D9223D"/>
    <w:rsid w:val="00D9279B"/>
    <w:rsid w:val="00D94A7A"/>
    <w:rsid w:val="00D960FE"/>
    <w:rsid w:val="00D963CC"/>
    <w:rsid w:val="00D97892"/>
    <w:rsid w:val="00DA0F00"/>
    <w:rsid w:val="00DB0795"/>
    <w:rsid w:val="00DB1EAF"/>
    <w:rsid w:val="00DB3D98"/>
    <w:rsid w:val="00DB6277"/>
    <w:rsid w:val="00DB6A60"/>
    <w:rsid w:val="00DC08B4"/>
    <w:rsid w:val="00DC0FF3"/>
    <w:rsid w:val="00DC2F9C"/>
    <w:rsid w:val="00DC52B8"/>
    <w:rsid w:val="00DC6D4E"/>
    <w:rsid w:val="00DD0F3B"/>
    <w:rsid w:val="00DD24DE"/>
    <w:rsid w:val="00DD5BF5"/>
    <w:rsid w:val="00DE46EB"/>
    <w:rsid w:val="00DE62F0"/>
    <w:rsid w:val="00DF0F5A"/>
    <w:rsid w:val="00DF31E8"/>
    <w:rsid w:val="00DF4DCC"/>
    <w:rsid w:val="00DF6075"/>
    <w:rsid w:val="00E003B7"/>
    <w:rsid w:val="00E00A8B"/>
    <w:rsid w:val="00E01EE5"/>
    <w:rsid w:val="00E026EC"/>
    <w:rsid w:val="00E03344"/>
    <w:rsid w:val="00E03BBF"/>
    <w:rsid w:val="00E04B3E"/>
    <w:rsid w:val="00E10E5E"/>
    <w:rsid w:val="00E11A28"/>
    <w:rsid w:val="00E16BEC"/>
    <w:rsid w:val="00E2000E"/>
    <w:rsid w:val="00E25BBB"/>
    <w:rsid w:val="00E26736"/>
    <w:rsid w:val="00E27113"/>
    <w:rsid w:val="00E40B51"/>
    <w:rsid w:val="00E55728"/>
    <w:rsid w:val="00E56082"/>
    <w:rsid w:val="00E57D4D"/>
    <w:rsid w:val="00E63E16"/>
    <w:rsid w:val="00E64545"/>
    <w:rsid w:val="00E6493C"/>
    <w:rsid w:val="00E700B7"/>
    <w:rsid w:val="00E70E65"/>
    <w:rsid w:val="00E71636"/>
    <w:rsid w:val="00E7241E"/>
    <w:rsid w:val="00E72854"/>
    <w:rsid w:val="00E73387"/>
    <w:rsid w:val="00E75FCC"/>
    <w:rsid w:val="00E76F53"/>
    <w:rsid w:val="00E80240"/>
    <w:rsid w:val="00E82CC8"/>
    <w:rsid w:val="00E85323"/>
    <w:rsid w:val="00E8659B"/>
    <w:rsid w:val="00E90F7D"/>
    <w:rsid w:val="00E92CAB"/>
    <w:rsid w:val="00E93F66"/>
    <w:rsid w:val="00E954C9"/>
    <w:rsid w:val="00E95B84"/>
    <w:rsid w:val="00E96FDE"/>
    <w:rsid w:val="00EA5FDE"/>
    <w:rsid w:val="00EB4BE9"/>
    <w:rsid w:val="00EB4E97"/>
    <w:rsid w:val="00EB700A"/>
    <w:rsid w:val="00EB7999"/>
    <w:rsid w:val="00EC3A46"/>
    <w:rsid w:val="00EC4BE2"/>
    <w:rsid w:val="00ED1566"/>
    <w:rsid w:val="00ED5182"/>
    <w:rsid w:val="00ED6AB9"/>
    <w:rsid w:val="00ED6E4A"/>
    <w:rsid w:val="00ED6EA9"/>
    <w:rsid w:val="00EE085E"/>
    <w:rsid w:val="00EE1F10"/>
    <w:rsid w:val="00EE5234"/>
    <w:rsid w:val="00EE6953"/>
    <w:rsid w:val="00EE766F"/>
    <w:rsid w:val="00EE79D9"/>
    <w:rsid w:val="00EF1E84"/>
    <w:rsid w:val="00EF2579"/>
    <w:rsid w:val="00EF6AA0"/>
    <w:rsid w:val="00F00370"/>
    <w:rsid w:val="00F01217"/>
    <w:rsid w:val="00F01F8E"/>
    <w:rsid w:val="00F04412"/>
    <w:rsid w:val="00F06E8B"/>
    <w:rsid w:val="00F11B69"/>
    <w:rsid w:val="00F1235B"/>
    <w:rsid w:val="00F15AB6"/>
    <w:rsid w:val="00F175F0"/>
    <w:rsid w:val="00F20E14"/>
    <w:rsid w:val="00F23751"/>
    <w:rsid w:val="00F263D8"/>
    <w:rsid w:val="00F30FC0"/>
    <w:rsid w:val="00F342CD"/>
    <w:rsid w:val="00F37591"/>
    <w:rsid w:val="00F37C2D"/>
    <w:rsid w:val="00F40A8B"/>
    <w:rsid w:val="00F42B6E"/>
    <w:rsid w:val="00F439B3"/>
    <w:rsid w:val="00F44ABC"/>
    <w:rsid w:val="00F4669F"/>
    <w:rsid w:val="00F51CAC"/>
    <w:rsid w:val="00F51FFD"/>
    <w:rsid w:val="00F5397B"/>
    <w:rsid w:val="00F55DC4"/>
    <w:rsid w:val="00F57EFB"/>
    <w:rsid w:val="00F616D1"/>
    <w:rsid w:val="00F61B37"/>
    <w:rsid w:val="00F61B45"/>
    <w:rsid w:val="00F7057C"/>
    <w:rsid w:val="00F7215E"/>
    <w:rsid w:val="00F7227B"/>
    <w:rsid w:val="00F73F26"/>
    <w:rsid w:val="00F768B7"/>
    <w:rsid w:val="00F769D8"/>
    <w:rsid w:val="00F772EE"/>
    <w:rsid w:val="00F77943"/>
    <w:rsid w:val="00F805C7"/>
    <w:rsid w:val="00F83487"/>
    <w:rsid w:val="00F83CDE"/>
    <w:rsid w:val="00F84277"/>
    <w:rsid w:val="00F8571D"/>
    <w:rsid w:val="00F86891"/>
    <w:rsid w:val="00F902B3"/>
    <w:rsid w:val="00F92F5C"/>
    <w:rsid w:val="00F93170"/>
    <w:rsid w:val="00F96E2E"/>
    <w:rsid w:val="00FA0C3A"/>
    <w:rsid w:val="00FA2E44"/>
    <w:rsid w:val="00FA3D3B"/>
    <w:rsid w:val="00FA3E0A"/>
    <w:rsid w:val="00FA4135"/>
    <w:rsid w:val="00FA4827"/>
    <w:rsid w:val="00FB0B6E"/>
    <w:rsid w:val="00FB418C"/>
    <w:rsid w:val="00FB6EC7"/>
    <w:rsid w:val="00FB7E6B"/>
    <w:rsid w:val="00FC0C34"/>
    <w:rsid w:val="00FC1E8C"/>
    <w:rsid w:val="00FC2489"/>
    <w:rsid w:val="00FC40F0"/>
    <w:rsid w:val="00FC4187"/>
    <w:rsid w:val="00FC7398"/>
    <w:rsid w:val="00FD438C"/>
    <w:rsid w:val="00FD59BB"/>
    <w:rsid w:val="00FE0A2B"/>
    <w:rsid w:val="00FE0D48"/>
    <w:rsid w:val="00FE2D8C"/>
    <w:rsid w:val="00FE52A7"/>
    <w:rsid w:val="00FE6C93"/>
    <w:rsid w:val="00FE79C7"/>
    <w:rsid w:val="00FE7C14"/>
    <w:rsid w:val="00FF0F36"/>
    <w:rsid w:val="00FF26A8"/>
    <w:rsid w:val="00FF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E2793"/>
    <w:pPr>
      <w:keepNext/>
      <w:numPr>
        <w:ilvl w:val="1"/>
        <w:numId w:val="1"/>
      </w:numPr>
      <w:spacing w:before="240"/>
      <w:ind w:left="578" w:hanging="578"/>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E2793"/>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19269736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27065578">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249674">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6627443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34180478">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56599369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1992371908">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F717E-724E-4F16-9809-4808E332D70E}">
  <ds:schemaRefs>
    <ds:schemaRef ds:uri="http://schemas.openxmlformats.org/officeDocument/2006/bibliography"/>
  </ds:schemaRefs>
</ds:datastoreItem>
</file>

<file path=customXml/itemProps3.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4.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737</cp:revision>
  <cp:lastPrinted>2022-03-16T07:48:00Z</cp:lastPrinted>
  <dcterms:created xsi:type="dcterms:W3CDTF">2021-01-16T03:26:00Z</dcterms:created>
  <dcterms:modified xsi:type="dcterms:W3CDTF">2022-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